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E9404" w14:textId="77777777" w:rsidR="00D95054" w:rsidRDefault="000E4C71" w:rsidP="00FB6E4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2FBCC7A" wp14:editId="20E03791">
            <wp:extent cx="1566000" cy="1566000"/>
            <wp:effectExtent l="0" t="0" r="0" b="0"/>
            <wp:docPr id="3" name="Image 3" descr="C:\Users\vdb\AppData\Local\Microsoft\Windows\INetCache\Content.Word\SPASIXHOURS-17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db\AppData\Local\Microsoft\Windows\INetCache\Content.Word\SPASIXHOURS-17-BANNE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000" cy="15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15064" w14:textId="77777777" w:rsidR="00DC3594" w:rsidRPr="003C33CE" w:rsidRDefault="00DC3594" w:rsidP="00DC3594">
      <w:pPr>
        <w:spacing w:after="0"/>
        <w:jc w:val="center"/>
        <w:rPr>
          <w:rFonts w:ascii="Arial" w:hAnsi="Arial" w:cs="Arial"/>
          <w:b/>
          <w:i/>
          <w:sz w:val="16"/>
          <w:szCs w:val="16"/>
          <w:lang w:val="en-US"/>
        </w:rPr>
      </w:pPr>
    </w:p>
    <w:p w14:paraId="0495FE99" w14:textId="548A7DD9" w:rsidR="00DC3594" w:rsidRPr="009465C9" w:rsidRDefault="009629BC" w:rsidP="00F5302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9465C9">
        <w:rPr>
          <w:rFonts w:ascii="Arial" w:hAnsi="Arial" w:cs="Arial"/>
          <w:b/>
          <w:sz w:val="36"/>
          <w:szCs w:val="36"/>
          <w:lang w:val="en-US"/>
        </w:rPr>
        <w:t>Spa Six Hours / 12-16 Septemb</w:t>
      </w:r>
      <w:r w:rsidR="00CE157D" w:rsidRPr="009465C9">
        <w:rPr>
          <w:rFonts w:ascii="Arial" w:hAnsi="Arial" w:cs="Arial"/>
          <w:b/>
          <w:sz w:val="36"/>
          <w:szCs w:val="36"/>
          <w:lang w:val="en-US"/>
        </w:rPr>
        <w:t>e</w:t>
      </w:r>
      <w:r w:rsidRPr="009465C9">
        <w:rPr>
          <w:rFonts w:ascii="Arial" w:hAnsi="Arial" w:cs="Arial"/>
          <w:b/>
          <w:sz w:val="36"/>
          <w:szCs w:val="36"/>
          <w:lang w:val="en-US"/>
        </w:rPr>
        <w:t>r</w:t>
      </w:r>
      <w:r w:rsidR="00CE157D" w:rsidRPr="009465C9">
        <w:rPr>
          <w:rFonts w:ascii="Arial" w:hAnsi="Arial" w:cs="Arial"/>
          <w:b/>
          <w:sz w:val="36"/>
          <w:szCs w:val="36"/>
          <w:lang w:val="en-US"/>
        </w:rPr>
        <w:t xml:space="preserve"> 2018</w:t>
      </w:r>
    </w:p>
    <w:p w14:paraId="0954E723" w14:textId="77777777" w:rsidR="00CE157D" w:rsidRPr="009465C9" w:rsidRDefault="00CE157D" w:rsidP="00F5302E">
      <w:pPr>
        <w:spacing w:after="0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1933DBFF" w14:textId="03B20F43" w:rsidR="00CE157D" w:rsidRPr="009465C9" w:rsidRDefault="001E1E7E" w:rsidP="00FB46B6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9465C9">
        <w:rPr>
          <w:rFonts w:ascii="Arial" w:hAnsi="Arial" w:cs="Arial"/>
          <w:b/>
          <w:sz w:val="36"/>
          <w:szCs w:val="36"/>
          <w:lang w:val="en-US"/>
        </w:rPr>
        <w:t xml:space="preserve">Zum </w:t>
      </w:r>
      <w:r w:rsidR="00FB46B6" w:rsidRPr="009465C9">
        <w:rPr>
          <w:rFonts w:ascii="Arial" w:hAnsi="Arial" w:cs="Arial"/>
          <w:b/>
          <w:sz w:val="36"/>
          <w:szCs w:val="36"/>
          <w:lang w:val="en-US"/>
        </w:rPr>
        <w:t>Rendez-vous</w:t>
      </w:r>
      <w:r w:rsidRPr="009465C9">
        <w:rPr>
          <w:rFonts w:ascii="Arial" w:hAnsi="Arial" w:cs="Arial"/>
          <w:b/>
          <w:sz w:val="36"/>
          <w:szCs w:val="36"/>
          <w:lang w:val="en-US"/>
        </w:rPr>
        <w:t xml:space="preserve"> der legendären Boliden ... </w:t>
      </w:r>
    </w:p>
    <w:p w14:paraId="758B748A" w14:textId="77777777" w:rsidR="00C13F8E" w:rsidRPr="009465C9" w:rsidRDefault="00C13F8E" w:rsidP="00C13F8E">
      <w:pPr>
        <w:spacing w:after="0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1AA60B9F" w14:textId="77777777" w:rsidR="009629BC" w:rsidRPr="009465C9" w:rsidRDefault="009629BC" w:rsidP="009305D7">
      <w:pPr>
        <w:spacing w:after="0"/>
        <w:jc w:val="both"/>
        <w:rPr>
          <w:rFonts w:ascii="Arial" w:hAnsi="Arial" w:cs="Arial"/>
          <w:sz w:val="21"/>
          <w:szCs w:val="21"/>
          <w:lang w:val="en-US"/>
        </w:rPr>
      </w:pPr>
    </w:p>
    <w:p w14:paraId="1D6686DE" w14:textId="4F9A3B3F" w:rsidR="009629BC" w:rsidRDefault="009629BC" w:rsidP="009305D7">
      <w:pPr>
        <w:spacing w:after="0"/>
        <w:jc w:val="both"/>
        <w:rPr>
          <w:rFonts w:ascii="Arial" w:hAnsi="Arial" w:cs="Arial"/>
          <w:sz w:val="21"/>
          <w:szCs w:val="21"/>
          <w:lang w:val="de-DE"/>
        </w:rPr>
      </w:pPr>
      <w:r w:rsidRPr="006D5AD2">
        <w:rPr>
          <w:rFonts w:ascii="Arial" w:hAnsi="Arial" w:cs="Arial"/>
          <w:sz w:val="21"/>
          <w:szCs w:val="21"/>
          <w:lang w:val="de-DE"/>
        </w:rPr>
        <w:t xml:space="preserve">Nur noch </w:t>
      </w:r>
      <w:r w:rsidR="006D5AD2" w:rsidRPr="006D5AD2">
        <w:rPr>
          <w:rFonts w:ascii="Arial" w:hAnsi="Arial" w:cs="Arial"/>
          <w:sz w:val="21"/>
          <w:szCs w:val="21"/>
          <w:lang w:val="de-DE"/>
        </w:rPr>
        <w:t xml:space="preserve">ein paarmal schlafen ... </w:t>
      </w:r>
      <w:r w:rsidR="00350704">
        <w:rPr>
          <w:rFonts w:ascii="Arial" w:hAnsi="Arial" w:cs="Arial"/>
          <w:sz w:val="21"/>
          <w:szCs w:val="21"/>
          <w:lang w:val="de-DE"/>
        </w:rPr>
        <w:t>bis an diesem M</w:t>
      </w:r>
      <w:r w:rsidR="0028077D">
        <w:rPr>
          <w:rFonts w:ascii="Arial" w:hAnsi="Arial" w:cs="Arial"/>
          <w:sz w:val="21"/>
          <w:szCs w:val="21"/>
          <w:lang w:val="de-DE"/>
        </w:rPr>
        <w:t>ittwoch, dem 12. September, mit dem Ausro</w:t>
      </w:r>
      <w:r w:rsidR="00563C1A">
        <w:rPr>
          <w:rFonts w:ascii="Arial" w:hAnsi="Arial" w:cs="Arial"/>
          <w:sz w:val="21"/>
          <w:szCs w:val="21"/>
          <w:lang w:val="de-DE"/>
        </w:rPr>
        <w:t>llen der Vorkriegsfahrzeuge</w:t>
      </w:r>
      <w:r w:rsidR="000E13A3">
        <w:rPr>
          <w:rFonts w:ascii="Arial" w:hAnsi="Arial" w:cs="Arial"/>
          <w:sz w:val="21"/>
          <w:szCs w:val="21"/>
          <w:lang w:val="de-DE"/>
        </w:rPr>
        <w:t xml:space="preserve"> – </w:t>
      </w:r>
      <w:r w:rsidR="0028077D">
        <w:rPr>
          <w:rFonts w:ascii="Arial" w:hAnsi="Arial" w:cs="Arial"/>
          <w:sz w:val="21"/>
          <w:szCs w:val="21"/>
          <w:lang w:val="de-DE"/>
        </w:rPr>
        <w:t>den fabelhaften „Pre-War“</w:t>
      </w:r>
      <w:r w:rsidR="000E13A3">
        <w:rPr>
          <w:rFonts w:ascii="Arial" w:hAnsi="Arial" w:cs="Arial"/>
          <w:sz w:val="21"/>
          <w:szCs w:val="21"/>
          <w:lang w:val="de-DE"/>
        </w:rPr>
        <w:t xml:space="preserve"> –</w:t>
      </w:r>
      <w:r w:rsidR="0028077D">
        <w:rPr>
          <w:rFonts w:ascii="Arial" w:hAnsi="Arial" w:cs="Arial"/>
          <w:sz w:val="21"/>
          <w:szCs w:val="21"/>
          <w:lang w:val="de-DE"/>
        </w:rPr>
        <w:t xml:space="preserve"> </w:t>
      </w:r>
      <w:r w:rsidR="00034045">
        <w:rPr>
          <w:rFonts w:ascii="Arial" w:hAnsi="Arial" w:cs="Arial"/>
          <w:sz w:val="21"/>
          <w:szCs w:val="21"/>
          <w:lang w:val="de-DE"/>
        </w:rPr>
        <w:t>der Jahrgang 2018</w:t>
      </w:r>
      <w:r w:rsidR="00A4353F">
        <w:rPr>
          <w:rFonts w:ascii="Arial" w:hAnsi="Arial" w:cs="Arial"/>
          <w:sz w:val="21"/>
          <w:szCs w:val="21"/>
          <w:lang w:val="de-DE"/>
        </w:rPr>
        <w:t xml:space="preserve"> </w:t>
      </w:r>
      <w:r w:rsidR="00944D3A">
        <w:rPr>
          <w:rFonts w:ascii="Arial" w:hAnsi="Arial" w:cs="Arial"/>
          <w:sz w:val="21"/>
          <w:szCs w:val="21"/>
          <w:lang w:val="de-DE"/>
        </w:rPr>
        <w:t xml:space="preserve">der </w:t>
      </w:r>
      <w:r w:rsidR="00944D3A" w:rsidRPr="00A4353F">
        <w:rPr>
          <w:rFonts w:ascii="Arial" w:hAnsi="Arial" w:cs="Arial"/>
          <w:i/>
          <w:sz w:val="21"/>
          <w:szCs w:val="21"/>
          <w:lang w:val="de-DE"/>
        </w:rPr>
        <w:t>Spa Six Hours</w:t>
      </w:r>
      <w:r w:rsidR="00944D3A">
        <w:rPr>
          <w:rFonts w:ascii="Arial" w:hAnsi="Arial" w:cs="Arial"/>
          <w:sz w:val="21"/>
          <w:szCs w:val="21"/>
          <w:lang w:val="de-DE"/>
        </w:rPr>
        <w:t xml:space="preserve"> ab Freitag, dem 14. September, das sehr wichtige</w:t>
      </w:r>
      <w:r w:rsidR="00A4353F">
        <w:rPr>
          <w:rFonts w:ascii="Arial" w:hAnsi="Arial" w:cs="Arial"/>
          <w:sz w:val="21"/>
          <w:szCs w:val="21"/>
          <w:lang w:val="de-DE"/>
        </w:rPr>
        <w:t xml:space="preserve"> Kapitel</w:t>
      </w:r>
      <w:r w:rsidR="000960D7">
        <w:rPr>
          <w:rFonts w:ascii="Arial" w:hAnsi="Arial" w:cs="Arial"/>
          <w:sz w:val="21"/>
          <w:szCs w:val="21"/>
          <w:lang w:val="de-DE"/>
        </w:rPr>
        <w:t xml:space="preserve"> </w:t>
      </w:r>
      <w:r w:rsidR="000960D7" w:rsidRPr="000960D7">
        <w:rPr>
          <w:rFonts w:ascii="Arial" w:hAnsi="Arial" w:cs="Arial"/>
          <w:i/>
          <w:sz w:val="21"/>
          <w:szCs w:val="21"/>
          <w:lang w:val="de-DE"/>
        </w:rPr>
        <w:t>Pure Historic Racing</w:t>
      </w:r>
      <w:r w:rsidR="000960D7">
        <w:rPr>
          <w:rFonts w:ascii="Arial" w:hAnsi="Arial" w:cs="Arial"/>
          <w:sz w:val="21"/>
          <w:szCs w:val="21"/>
          <w:lang w:val="de-DE"/>
        </w:rPr>
        <w:t xml:space="preserve"> </w:t>
      </w:r>
      <w:r w:rsidR="00944D3A">
        <w:rPr>
          <w:rFonts w:ascii="Arial" w:hAnsi="Arial" w:cs="Arial"/>
          <w:sz w:val="21"/>
          <w:szCs w:val="21"/>
          <w:lang w:val="de-DE"/>
        </w:rPr>
        <w:t>aufschlägt</w:t>
      </w:r>
      <w:r w:rsidR="00882694">
        <w:rPr>
          <w:rFonts w:ascii="Arial" w:hAnsi="Arial" w:cs="Arial"/>
          <w:sz w:val="21"/>
          <w:szCs w:val="21"/>
          <w:lang w:val="de-DE"/>
        </w:rPr>
        <w:t>. A</w:t>
      </w:r>
      <w:r w:rsidR="00817805">
        <w:rPr>
          <w:rFonts w:ascii="Arial" w:hAnsi="Arial" w:cs="Arial"/>
          <w:sz w:val="21"/>
          <w:szCs w:val="21"/>
          <w:lang w:val="de-DE"/>
        </w:rPr>
        <w:t xml:space="preserve">m </w:t>
      </w:r>
      <w:r w:rsidR="00606CC0">
        <w:rPr>
          <w:rFonts w:ascii="Arial" w:hAnsi="Arial" w:cs="Arial"/>
          <w:sz w:val="21"/>
          <w:szCs w:val="21"/>
          <w:lang w:val="de-DE"/>
        </w:rPr>
        <w:t>Eröffnungstag findet bereits zwei Rennen statt.</w:t>
      </w:r>
    </w:p>
    <w:p w14:paraId="071A8F9E" w14:textId="2104474A" w:rsidR="00606CC0" w:rsidRDefault="00606CC0" w:rsidP="009305D7">
      <w:pPr>
        <w:spacing w:after="0"/>
        <w:jc w:val="both"/>
        <w:rPr>
          <w:rFonts w:ascii="Arial" w:hAnsi="Arial" w:cs="Arial"/>
          <w:sz w:val="21"/>
          <w:szCs w:val="21"/>
          <w:lang w:val="de-DE"/>
        </w:rPr>
      </w:pPr>
    </w:p>
    <w:p w14:paraId="7E4004AB" w14:textId="7523A231" w:rsidR="001766AD" w:rsidRPr="006A7AC1" w:rsidRDefault="00882694" w:rsidP="006A7AC1">
      <w:pPr>
        <w:spacing w:after="0"/>
        <w:jc w:val="both"/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Eins steht</w:t>
      </w:r>
      <w:r w:rsidR="007427B0">
        <w:rPr>
          <w:rFonts w:ascii="Arial" w:hAnsi="Arial" w:cs="Arial"/>
          <w:sz w:val="21"/>
          <w:szCs w:val="21"/>
          <w:lang w:val="de-DE"/>
        </w:rPr>
        <w:t xml:space="preserve"> </w:t>
      </w:r>
      <w:r w:rsidR="0000232C">
        <w:rPr>
          <w:rFonts w:ascii="Arial" w:hAnsi="Arial" w:cs="Arial"/>
          <w:sz w:val="21"/>
          <w:szCs w:val="21"/>
          <w:lang w:val="de-DE"/>
        </w:rPr>
        <w:t>schon</w:t>
      </w:r>
      <w:r w:rsidR="007427B0">
        <w:rPr>
          <w:rFonts w:ascii="Arial" w:hAnsi="Arial" w:cs="Arial"/>
          <w:sz w:val="21"/>
          <w:szCs w:val="21"/>
          <w:lang w:val="de-DE"/>
        </w:rPr>
        <w:t xml:space="preserve"> fest: </w:t>
      </w:r>
      <w:r w:rsidR="00443C85">
        <w:rPr>
          <w:rFonts w:ascii="Arial" w:hAnsi="Arial" w:cs="Arial"/>
          <w:sz w:val="21"/>
          <w:szCs w:val="21"/>
          <w:lang w:val="de-DE"/>
        </w:rPr>
        <w:t xml:space="preserve">Drei Tage, an denen Fans und </w:t>
      </w:r>
      <w:r w:rsidR="008F55DC">
        <w:rPr>
          <w:rFonts w:ascii="Arial" w:hAnsi="Arial" w:cs="Arial"/>
          <w:sz w:val="21"/>
          <w:szCs w:val="21"/>
          <w:lang w:val="de-DE"/>
        </w:rPr>
        <w:t>Freunde</w:t>
      </w:r>
      <w:r w:rsidR="00B3526C">
        <w:rPr>
          <w:rFonts w:ascii="Arial" w:hAnsi="Arial" w:cs="Arial"/>
          <w:sz w:val="21"/>
          <w:szCs w:val="21"/>
          <w:lang w:val="de-DE"/>
        </w:rPr>
        <w:t xml:space="preserve"> von Boliden aus früheren Zeiten was </w:t>
      </w:r>
      <w:r w:rsidR="00924263">
        <w:rPr>
          <w:rFonts w:ascii="Arial" w:hAnsi="Arial" w:cs="Arial"/>
          <w:sz w:val="21"/>
          <w:szCs w:val="21"/>
          <w:lang w:val="de-DE"/>
        </w:rPr>
        <w:t>zum Sehen und Hören</w:t>
      </w:r>
      <w:r w:rsidR="00B3526C">
        <w:rPr>
          <w:rFonts w:ascii="Arial" w:hAnsi="Arial" w:cs="Arial"/>
          <w:sz w:val="21"/>
          <w:szCs w:val="21"/>
          <w:lang w:val="de-DE"/>
        </w:rPr>
        <w:t xml:space="preserve"> bekommen</w:t>
      </w:r>
      <w:r w:rsidR="00924263">
        <w:rPr>
          <w:rFonts w:ascii="Arial" w:hAnsi="Arial" w:cs="Arial"/>
          <w:sz w:val="21"/>
          <w:szCs w:val="21"/>
          <w:lang w:val="de-DE"/>
        </w:rPr>
        <w:t xml:space="preserve">. </w:t>
      </w:r>
      <w:r w:rsidR="0051713F">
        <w:rPr>
          <w:rFonts w:ascii="Arial" w:hAnsi="Arial" w:cs="Arial"/>
          <w:sz w:val="21"/>
          <w:szCs w:val="21"/>
          <w:lang w:val="de-DE"/>
        </w:rPr>
        <w:t xml:space="preserve">Die Teilnehmerliste der Engagierten in den unterschiedlichen </w:t>
      </w:r>
      <w:r w:rsidR="008A3FBF">
        <w:rPr>
          <w:rFonts w:ascii="Arial" w:hAnsi="Arial" w:cs="Arial"/>
          <w:sz w:val="21"/>
          <w:szCs w:val="21"/>
          <w:lang w:val="de-DE"/>
        </w:rPr>
        <w:t xml:space="preserve">Wettbewerben </w:t>
      </w:r>
      <w:r w:rsidR="009A76CE">
        <w:rPr>
          <w:rFonts w:ascii="Arial" w:hAnsi="Arial" w:cs="Arial"/>
          <w:sz w:val="21"/>
          <w:szCs w:val="21"/>
          <w:lang w:val="de-DE"/>
        </w:rPr>
        <w:t>quillt</w:t>
      </w:r>
      <w:r w:rsidR="008A3FBF">
        <w:rPr>
          <w:rFonts w:ascii="Arial" w:hAnsi="Arial" w:cs="Arial"/>
          <w:sz w:val="21"/>
          <w:szCs w:val="21"/>
          <w:lang w:val="de-DE"/>
        </w:rPr>
        <w:t xml:space="preserve"> über von legendären Marken und Modellen</w:t>
      </w:r>
      <w:r w:rsidR="00C321D0">
        <w:rPr>
          <w:rFonts w:ascii="Arial" w:hAnsi="Arial" w:cs="Arial"/>
          <w:sz w:val="21"/>
          <w:szCs w:val="21"/>
          <w:lang w:val="de-DE"/>
        </w:rPr>
        <w:t>, die entschieden die Geschichte des</w:t>
      </w:r>
      <w:r w:rsidR="000D637A">
        <w:rPr>
          <w:rFonts w:ascii="Arial" w:hAnsi="Arial" w:cs="Arial"/>
          <w:sz w:val="21"/>
          <w:szCs w:val="21"/>
          <w:lang w:val="de-DE"/>
        </w:rPr>
        <w:t xml:space="preserve"> Autorennens geprägt haben. </w:t>
      </w:r>
      <w:r w:rsidR="00C71A48">
        <w:rPr>
          <w:rFonts w:ascii="Arial" w:hAnsi="Arial" w:cs="Arial"/>
          <w:sz w:val="21"/>
          <w:szCs w:val="21"/>
          <w:lang w:val="de-DE"/>
        </w:rPr>
        <w:t xml:space="preserve">Die Teilnehmerlisten </w:t>
      </w:r>
      <w:r w:rsidR="00943E67">
        <w:rPr>
          <w:rFonts w:ascii="Arial" w:hAnsi="Arial" w:cs="Arial"/>
          <w:sz w:val="21"/>
          <w:szCs w:val="21"/>
          <w:lang w:val="de-DE"/>
        </w:rPr>
        <w:t>beweisen ebenso die Anwesenheit mehre</w:t>
      </w:r>
      <w:r w:rsidR="00904297">
        <w:rPr>
          <w:rFonts w:ascii="Arial" w:hAnsi="Arial" w:cs="Arial"/>
          <w:sz w:val="21"/>
          <w:szCs w:val="21"/>
          <w:lang w:val="de-DE"/>
        </w:rPr>
        <w:t>rer Persönlichkeiten und anderer</w:t>
      </w:r>
      <w:r w:rsidR="00943E67">
        <w:rPr>
          <w:rFonts w:ascii="Arial" w:hAnsi="Arial" w:cs="Arial"/>
          <w:sz w:val="21"/>
          <w:szCs w:val="21"/>
          <w:lang w:val="de-DE"/>
        </w:rPr>
        <w:t xml:space="preserve"> Profipiloten</w:t>
      </w:r>
      <w:r w:rsidR="00412877">
        <w:rPr>
          <w:rFonts w:ascii="Arial" w:hAnsi="Arial" w:cs="Arial"/>
          <w:sz w:val="21"/>
          <w:szCs w:val="21"/>
          <w:lang w:val="de-DE"/>
        </w:rPr>
        <w:t xml:space="preserve">, die sich mit der internationalen </w:t>
      </w:r>
      <w:r w:rsidR="001B0566">
        <w:rPr>
          <w:rFonts w:ascii="Arial" w:hAnsi="Arial" w:cs="Arial"/>
          <w:sz w:val="21"/>
          <w:szCs w:val="21"/>
          <w:lang w:val="de-DE"/>
        </w:rPr>
        <w:t xml:space="preserve">Klasse der historischen Szene messen möchten. So wird etwa Eric </w:t>
      </w:r>
      <w:r w:rsidR="00C16CD3">
        <w:rPr>
          <w:rFonts w:ascii="Arial" w:hAnsi="Arial" w:cs="Arial"/>
          <w:sz w:val="21"/>
          <w:szCs w:val="21"/>
          <w:lang w:val="de-DE"/>
        </w:rPr>
        <w:t xml:space="preserve">van de Poele, Ex-Formel 1-Pilot, fünffacher Sieger der 24-Stunden von </w:t>
      </w:r>
      <w:r w:rsidR="00C16CD3" w:rsidRPr="006A7AC1">
        <w:rPr>
          <w:rFonts w:ascii="Arial" w:hAnsi="Arial" w:cs="Arial"/>
          <w:sz w:val="21"/>
          <w:szCs w:val="21"/>
          <w:lang w:val="de-DE"/>
        </w:rPr>
        <w:t>Spa</w:t>
      </w:r>
      <w:r w:rsidR="007E7453" w:rsidRPr="006A7AC1">
        <w:rPr>
          <w:rFonts w:ascii="Arial" w:hAnsi="Arial" w:cs="Arial"/>
          <w:sz w:val="21"/>
          <w:szCs w:val="21"/>
          <w:lang w:val="de-DE"/>
        </w:rPr>
        <w:t xml:space="preserve">, das </w:t>
      </w:r>
      <w:r w:rsidR="007E7453" w:rsidRPr="006A7AC1">
        <w:rPr>
          <w:rFonts w:ascii="Arial" w:hAnsi="Arial" w:cs="Arial"/>
          <w:i/>
          <w:sz w:val="21"/>
          <w:szCs w:val="21"/>
          <w:lang w:val="de-DE"/>
        </w:rPr>
        <w:t>Spa Six Hours Endurance</w:t>
      </w:r>
      <w:r w:rsidR="007E7453" w:rsidRPr="006A7AC1">
        <w:rPr>
          <w:rFonts w:ascii="Arial" w:hAnsi="Arial" w:cs="Arial"/>
          <w:sz w:val="21"/>
          <w:szCs w:val="21"/>
          <w:lang w:val="de-DE"/>
        </w:rPr>
        <w:t xml:space="preserve"> am Steuer eines ... Ford GT40 bestreiten</w:t>
      </w:r>
      <w:r w:rsidR="00363BF3" w:rsidRPr="006A7AC1">
        <w:rPr>
          <w:rFonts w:ascii="Arial" w:hAnsi="Arial" w:cs="Arial"/>
          <w:sz w:val="21"/>
          <w:szCs w:val="21"/>
          <w:lang w:val="de-DE"/>
        </w:rPr>
        <w:t>, während sein Sohn Alexis seine Chance im Ford Falcon Sprint wittert!</w:t>
      </w:r>
      <w:r w:rsidR="002C1761" w:rsidRPr="006A7AC1">
        <w:rPr>
          <w:rFonts w:ascii="Arial" w:hAnsi="Arial" w:cs="Arial"/>
          <w:sz w:val="21"/>
          <w:szCs w:val="21"/>
          <w:lang w:val="de-DE"/>
        </w:rPr>
        <w:t xml:space="preserve"> In diesem Wettbewerb</w:t>
      </w:r>
      <w:r w:rsidR="002646CA" w:rsidRPr="006A7AC1">
        <w:rPr>
          <w:rFonts w:ascii="Arial" w:hAnsi="Arial" w:cs="Arial"/>
          <w:sz w:val="21"/>
          <w:szCs w:val="21"/>
          <w:lang w:val="de-DE"/>
        </w:rPr>
        <w:t>, der dem Meeting seinen Namen gegeben hat,</w:t>
      </w:r>
      <w:r w:rsidR="002C1761" w:rsidRPr="006A7AC1">
        <w:rPr>
          <w:rFonts w:ascii="Arial" w:hAnsi="Arial" w:cs="Arial"/>
          <w:sz w:val="21"/>
          <w:szCs w:val="21"/>
          <w:lang w:val="de-DE"/>
        </w:rPr>
        <w:t xml:space="preserve"> findet man ebenfalls </w:t>
      </w:r>
      <w:r w:rsidR="002646CA" w:rsidRPr="006A7AC1">
        <w:rPr>
          <w:rFonts w:ascii="Arial" w:hAnsi="Arial" w:cs="Arial"/>
          <w:sz w:val="21"/>
          <w:szCs w:val="21"/>
          <w:lang w:val="de-DE"/>
        </w:rPr>
        <w:t xml:space="preserve">Darren Turner, </w:t>
      </w:r>
      <w:r w:rsidR="00F9581F" w:rsidRPr="006A7AC1">
        <w:rPr>
          <w:rFonts w:ascii="Arial" w:hAnsi="Arial" w:cs="Arial"/>
          <w:sz w:val="21"/>
          <w:szCs w:val="21"/>
          <w:lang w:val="de-DE"/>
        </w:rPr>
        <w:t>Marco Seefried, Rob Huff, Gordon Shedden, Nico Verdonck</w:t>
      </w:r>
      <w:r w:rsidR="000B4A5E" w:rsidRPr="006A7AC1">
        <w:rPr>
          <w:rFonts w:ascii="Arial" w:hAnsi="Arial" w:cs="Arial"/>
          <w:sz w:val="21"/>
          <w:szCs w:val="21"/>
          <w:lang w:val="de-DE"/>
        </w:rPr>
        <w:t>, Ralf Kelleners</w:t>
      </w:r>
      <w:r w:rsidR="00715676" w:rsidRPr="006A7AC1">
        <w:rPr>
          <w:rFonts w:ascii="Arial" w:hAnsi="Arial" w:cs="Arial"/>
          <w:sz w:val="21"/>
          <w:szCs w:val="21"/>
          <w:lang w:val="de-DE"/>
        </w:rPr>
        <w:t xml:space="preserve"> </w:t>
      </w:r>
      <w:r w:rsidR="002646CA" w:rsidRPr="006A7AC1">
        <w:rPr>
          <w:rFonts w:ascii="Arial" w:hAnsi="Arial" w:cs="Arial"/>
          <w:sz w:val="21"/>
          <w:szCs w:val="21"/>
          <w:lang w:val="de-DE"/>
        </w:rPr>
        <w:t xml:space="preserve">und </w:t>
      </w:r>
      <w:r w:rsidR="00527BF9">
        <w:rPr>
          <w:rFonts w:ascii="Arial" w:hAnsi="Arial" w:cs="Arial"/>
          <w:sz w:val="21"/>
          <w:szCs w:val="21"/>
          <w:lang w:val="de-DE"/>
        </w:rPr>
        <w:t>andere Haudegen</w:t>
      </w:r>
      <w:r w:rsidR="00D44C93" w:rsidRPr="006A7AC1">
        <w:rPr>
          <w:rFonts w:ascii="Arial" w:hAnsi="Arial" w:cs="Arial"/>
          <w:sz w:val="21"/>
          <w:szCs w:val="21"/>
          <w:lang w:val="de-DE"/>
        </w:rPr>
        <w:t> !</w:t>
      </w:r>
      <w:r w:rsidR="00E71F72" w:rsidRPr="006A7AC1">
        <w:rPr>
          <w:rFonts w:ascii="Arial" w:hAnsi="Arial" w:cs="Arial"/>
          <w:sz w:val="21"/>
          <w:szCs w:val="21"/>
          <w:lang w:val="de-DE"/>
        </w:rPr>
        <w:t xml:space="preserve"> Dies ist der ultimative Beweis, dass Rennen mit älteren Fahrzeugen</w:t>
      </w:r>
      <w:r w:rsidR="008828E6" w:rsidRPr="006A7AC1">
        <w:rPr>
          <w:rFonts w:ascii="Arial" w:hAnsi="Arial" w:cs="Arial"/>
          <w:sz w:val="21"/>
          <w:szCs w:val="21"/>
          <w:lang w:val="de-DE"/>
        </w:rPr>
        <w:t xml:space="preserve">, aber auch deren </w:t>
      </w:r>
      <w:r w:rsidR="006A7AC1" w:rsidRPr="006A7AC1">
        <w:rPr>
          <w:rFonts w:ascii="Arial" w:hAnsi="Arial" w:cs="Arial"/>
          <w:sz w:val="21"/>
          <w:szCs w:val="21"/>
          <w:lang w:val="de-DE"/>
        </w:rPr>
        <w:t>wachsende Beliebthei</w:t>
      </w:r>
      <w:r w:rsidR="00527BF9">
        <w:rPr>
          <w:rFonts w:ascii="Arial" w:hAnsi="Arial" w:cs="Arial"/>
          <w:sz w:val="21"/>
          <w:szCs w:val="21"/>
          <w:lang w:val="de-DE"/>
        </w:rPr>
        <w:t>t, die N</w:t>
      </w:r>
      <w:r w:rsidR="006A7AC1" w:rsidRPr="006A7AC1">
        <w:rPr>
          <w:rFonts w:ascii="Arial" w:hAnsi="Arial" w:cs="Arial"/>
          <w:sz w:val="21"/>
          <w:szCs w:val="21"/>
          <w:lang w:val="de-DE"/>
        </w:rPr>
        <w:t>eugier</w:t>
      </w:r>
      <w:r w:rsidR="00527BF9">
        <w:rPr>
          <w:rFonts w:ascii="Arial" w:hAnsi="Arial" w:cs="Arial"/>
          <w:sz w:val="21"/>
          <w:szCs w:val="21"/>
          <w:lang w:val="de-DE"/>
        </w:rPr>
        <w:t>d</w:t>
      </w:r>
      <w:r w:rsidR="006A7AC1" w:rsidRPr="006A7AC1">
        <w:rPr>
          <w:rFonts w:ascii="Arial" w:hAnsi="Arial" w:cs="Arial"/>
          <w:sz w:val="21"/>
          <w:szCs w:val="21"/>
          <w:lang w:val="de-DE"/>
        </w:rPr>
        <w:t>e des einen und anderen wecken.</w:t>
      </w:r>
      <w:r w:rsidR="000B4A5E" w:rsidRPr="006A7AC1">
        <w:rPr>
          <w:rFonts w:ascii="Arial" w:hAnsi="Arial" w:cs="Arial"/>
          <w:sz w:val="21"/>
          <w:szCs w:val="21"/>
          <w:lang w:val="de-DE"/>
        </w:rPr>
        <w:t xml:space="preserve"> </w:t>
      </w:r>
    </w:p>
    <w:p w14:paraId="790009C1" w14:textId="77777777" w:rsidR="000B4A5E" w:rsidRDefault="000B4A5E" w:rsidP="009305D7">
      <w:pPr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  <w:lang w:eastAsia="fr-BE"/>
        </w:rPr>
      </w:pPr>
    </w:p>
    <w:p w14:paraId="11833836" w14:textId="71F0B4D3" w:rsidR="000B4A5E" w:rsidRPr="00727343" w:rsidRDefault="006A7AC1" w:rsidP="009305D7">
      <w:pPr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</w:pPr>
      <w:r w:rsidRPr="00527BF9">
        <w:rPr>
          <w:rFonts w:ascii="Arial" w:eastAsia="Times New Roman" w:hAnsi="Arial" w:cs="Arial"/>
          <w:i/>
          <w:sz w:val="21"/>
          <w:szCs w:val="21"/>
          <w:lang w:val="de-DE" w:eastAsia="fr-BE"/>
        </w:rPr>
        <w:t>Roadbook</w:t>
      </w:r>
      <w:r w:rsidR="009951D8" w:rsidRPr="00727343">
        <w:rPr>
          <w:rFonts w:ascii="Arial" w:eastAsia="Times New Roman" w:hAnsi="Arial" w:cs="Arial"/>
          <w:sz w:val="21"/>
          <w:szCs w:val="21"/>
          <w:lang w:val="de-DE" w:eastAsia="fr-BE"/>
        </w:rPr>
        <w:t xml:space="preserve"> </w:t>
      </w:r>
      <w:r w:rsidR="006A0DFC" w:rsidRPr="00727343">
        <w:rPr>
          <w:rFonts w:ascii="Arial" w:eastAsia="Times New Roman" w:hAnsi="Arial" w:cs="Arial"/>
          <w:sz w:val="21"/>
          <w:szCs w:val="21"/>
          <w:lang w:val="de-DE" w:eastAsia="fr-BE"/>
        </w:rPr>
        <w:t>hat</w:t>
      </w:r>
      <w:r w:rsidR="009951D8" w:rsidRPr="00727343">
        <w:rPr>
          <w:rFonts w:ascii="Arial" w:eastAsia="Times New Roman" w:hAnsi="Arial" w:cs="Arial"/>
          <w:sz w:val="21"/>
          <w:szCs w:val="21"/>
          <w:lang w:val="de-DE" w:eastAsia="fr-BE"/>
        </w:rPr>
        <w:t xml:space="preserve"> in enger Zusammenarbeit mit </w:t>
      </w:r>
      <w:r w:rsidR="009951D8" w:rsidRPr="00527BF9">
        <w:rPr>
          <w:rFonts w:ascii="Arial" w:eastAsia="Times New Roman" w:hAnsi="Arial" w:cs="Arial"/>
          <w:i/>
          <w:sz w:val="21"/>
          <w:szCs w:val="21"/>
          <w:lang w:val="de-DE" w:eastAsia="fr-BE"/>
        </w:rPr>
        <w:t>Graf von Faber-Castell</w:t>
      </w:r>
      <w:r w:rsidR="009951D8" w:rsidRPr="00727343">
        <w:rPr>
          <w:rFonts w:ascii="Arial" w:eastAsia="Times New Roman" w:hAnsi="Arial" w:cs="Arial"/>
          <w:sz w:val="21"/>
          <w:szCs w:val="21"/>
          <w:lang w:val="de-DE" w:eastAsia="fr-BE"/>
        </w:rPr>
        <w:t xml:space="preserve">, </w:t>
      </w:r>
      <w:r w:rsidR="006A0DFC" w:rsidRPr="00727343">
        <w:rPr>
          <w:rFonts w:ascii="Arial" w:eastAsia="Times New Roman" w:hAnsi="Arial" w:cs="Arial"/>
          <w:sz w:val="21"/>
          <w:szCs w:val="21"/>
          <w:lang w:val="de-DE" w:eastAsia="fr-BE"/>
        </w:rPr>
        <w:t>einem der renommiertestes Hersteller</w:t>
      </w:r>
      <w:r w:rsidR="00131FB4" w:rsidRPr="00727343">
        <w:rPr>
          <w:rFonts w:ascii="Arial" w:eastAsia="Times New Roman" w:hAnsi="Arial" w:cs="Arial"/>
          <w:sz w:val="21"/>
          <w:szCs w:val="21"/>
          <w:lang w:val="de-DE" w:eastAsia="fr-BE"/>
        </w:rPr>
        <w:t xml:space="preserve"> von </w:t>
      </w:r>
      <w:r w:rsidR="0072655A" w:rsidRPr="00727343">
        <w:rPr>
          <w:rFonts w:ascii="Arial" w:eastAsia="Times New Roman" w:hAnsi="Arial" w:cs="Arial"/>
          <w:sz w:val="21"/>
          <w:szCs w:val="21"/>
          <w:lang w:val="de-DE" w:eastAsia="fr-BE"/>
        </w:rPr>
        <w:t xml:space="preserve">zeitlosen </w:t>
      </w:r>
      <w:r w:rsidR="00131FB4" w:rsidRPr="00727343">
        <w:rPr>
          <w:rFonts w:ascii="Arial" w:eastAsia="Times New Roman" w:hAnsi="Arial" w:cs="Arial"/>
          <w:sz w:val="21"/>
          <w:szCs w:val="21"/>
          <w:lang w:val="de-DE" w:eastAsia="fr-BE"/>
        </w:rPr>
        <w:t>Schreib</w:t>
      </w:r>
      <w:r w:rsidR="0072655A" w:rsidRPr="00727343">
        <w:rPr>
          <w:rFonts w:ascii="Arial" w:eastAsia="Times New Roman" w:hAnsi="Arial" w:cs="Arial"/>
          <w:sz w:val="21"/>
          <w:szCs w:val="21"/>
          <w:lang w:val="de-DE" w:eastAsia="fr-BE"/>
        </w:rPr>
        <w:t>- und Zeichen</w:t>
      </w:r>
      <w:r w:rsidR="00C71CBB" w:rsidRPr="00727343">
        <w:rPr>
          <w:rFonts w:ascii="Arial" w:eastAsia="Times New Roman" w:hAnsi="Arial" w:cs="Arial"/>
          <w:sz w:val="21"/>
          <w:szCs w:val="21"/>
          <w:lang w:val="de-DE" w:eastAsia="fr-BE"/>
        </w:rPr>
        <w:t xml:space="preserve">instrumenten, </w:t>
      </w:r>
      <w:r w:rsidR="00B7200B" w:rsidRPr="00727343">
        <w:rPr>
          <w:rFonts w:ascii="Arial" w:eastAsia="Times New Roman" w:hAnsi="Arial" w:cs="Arial"/>
          <w:sz w:val="21"/>
          <w:szCs w:val="21"/>
          <w:lang w:val="de-DE" w:eastAsia="fr-BE"/>
        </w:rPr>
        <w:t>mitte</w:t>
      </w:r>
      <w:r w:rsidR="00822BE8" w:rsidRPr="00727343">
        <w:rPr>
          <w:rFonts w:ascii="Arial" w:eastAsia="Times New Roman" w:hAnsi="Arial" w:cs="Arial"/>
          <w:sz w:val="21"/>
          <w:szCs w:val="21"/>
          <w:lang w:val="de-DE" w:eastAsia="fr-BE"/>
        </w:rPr>
        <w:t>l</w:t>
      </w:r>
      <w:r w:rsidR="00B7200B" w:rsidRPr="00727343">
        <w:rPr>
          <w:rFonts w:ascii="Arial" w:eastAsia="Times New Roman" w:hAnsi="Arial" w:cs="Arial"/>
          <w:sz w:val="21"/>
          <w:szCs w:val="21"/>
          <w:lang w:val="de-DE" w:eastAsia="fr-BE"/>
        </w:rPr>
        <w:t xml:space="preserve">s heutiger </w:t>
      </w:r>
      <w:r w:rsidR="00822BE8" w:rsidRPr="00727343">
        <w:rPr>
          <w:rFonts w:ascii="Arial" w:eastAsia="Times New Roman" w:hAnsi="Arial" w:cs="Arial"/>
          <w:sz w:val="21"/>
          <w:szCs w:val="21"/>
          <w:lang w:val="de-DE" w:eastAsia="fr-BE"/>
        </w:rPr>
        <w:t>technologischer Möglichkeiten</w:t>
      </w:r>
      <w:r w:rsidR="006A0DFC" w:rsidRPr="00727343">
        <w:rPr>
          <w:rFonts w:ascii="Arial" w:eastAsia="Times New Roman" w:hAnsi="Arial" w:cs="Arial"/>
          <w:sz w:val="21"/>
          <w:szCs w:val="21"/>
          <w:lang w:val="de-DE" w:eastAsia="fr-BE"/>
        </w:rPr>
        <w:t xml:space="preserve"> </w:t>
      </w:r>
      <w:r w:rsidR="00DE45F4" w:rsidRPr="00727343">
        <w:rPr>
          <w:rFonts w:ascii="Arial" w:eastAsia="Times New Roman" w:hAnsi="Arial" w:cs="Arial"/>
          <w:sz w:val="21"/>
          <w:szCs w:val="21"/>
          <w:lang w:val="de-DE" w:eastAsia="fr-BE"/>
        </w:rPr>
        <w:t>das Ve</w:t>
      </w:r>
      <w:r w:rsidR="007D1F36" w:rsidRPr="00727343">
        <w:rPr>
          <w:rFonts w:ascii="Arial" w:eastAsia="Times New Roman" w:hAnsi="Arial" w:cs="Arial"/>
          <w:sz w:val="21"/>
          <w:szCs w:val="21"/>
          <w:lang w:val="de-DE" w:eastAsia="fr-BE"/>
        </w:rPr>
        <w:t xml:space="preserve">ranstaltungsplakat </w:t>
      </w:r>
      <w:r w:rsidR="00DE45F4" w:rsidRPr="00727343">
        <w:rPr>
          <w:rFonts w:ascii="Arial" w:eastAsia="Times New Roman" w:hAnsi="Arial" w:cs="Arial"/>
          <w:sz w:val="21"/>
          <w:szCs w:val="21"/>
          <w:lang w:val="de-DE" w:eastAsia="fr-BE"/>
        </w:rPr>
        <w:t xml:space="preserve">der </w:t>
      </w:r>
      <w:r w:rsidR="00DE45F4" w:rsidRPr="00727343">
        <w:rPr>
          <w:rFonts w:ascii="Arial" w:eastAsia="Times New Roman" w:hAnsi="Arial" w:cs="Arial"/>
          <w:i/>
          <w:sz w:val="21"/>
          <w:szCs w:val="21"/>
          <w:lang w:val="de-DE" w:eastAsia="fr-BE"/>
        </w:rPr>
        <w:t>Spa Six Hours Endurance</w:t>
      </w:r>
      <w:r w:rsidR="00DE45F4" w:rsidRPr="00727343">
        <w:rPr>
          <w:rFonts w:ascii="Arial" w:eastAsia="Times New Roman" w:hAnsi="Arial" w:cs="Arial"/>
          <w:sz w:val="21"/>
          <w:szCs w:val="21"/>
          <w:lang w:val="de-DE" w:eastAsia="fr-BE"/>
        </w:rPr>
        <w:t xml:space="preserve"> </w:t>
      </w:r>
      <w:r w:rsidR="006A0DFC" w:rsidRPr="00727343">
        <w:rPr>
          <w:rFonts w:ascii="Arial" w:eastAsia="Times New Roman" w:hAnsi="Arial" w:cs="Arial"/>
          <w:sz w:val="21"/>
          <w:szCs w:val="21"/>
          <w:lang w:val="de-DE" w:eastAsia="fr-BE"/>
        </w:rPr>
        <w:t>auf die Beine gestellt</w:t>
      </w:r>
      <w:r w:rsidR="00DE45F4" w:rsidRPr="00727343">
        <w:rPr>
          <w:rFonts w:ascii="Arial" w:eastAsia="Times New Roman" w:hAnsi="Arial" w:cs="Arial"/>
          <w:sz w:val="21"/>
          <w:szCs w:val="21"/>
          <w:lang w:val="de-DE" w:eastAsia="fr-BE"/>
        </w:rPr>
        <w:t xml:space="preserve">. </w:t>
      </w:r>
      <w:r w:rsidR="001F4BEA" w:rsidRPr="00727343">
        <w:rPr>
          <w:rFonts w:ascii="Arial" w:eastAsia="Times New Roman" w:hAnsi="Arial" w:cs="Arial"/>
          <w:sz w:val="21"/>
          <w:szCs w:val="21"/>
          <w:lang w:val="de-DE" w:eastAsia="fr-BE"/>
        </w:rPr>
        <w:t xml:space="preserve">Der Startschuss </w:t>
      </w:r>
      <w:r w:rsidR="00C5623C">
        <w:rPr>
          <w:rFonts w:ascii="Arial" w:eastAsia="Times New Roman" w:hAnsi="Arial" w:cs="Arial"/>
          <w:sz w:val="21"/>
          <w:szCs w:val="21"/>
          <w:lang w:val="de-DE" w:eastAsia="fr-BE"/>
        </w:rPr>
        <w:t>dieses Rennens</w:t>
      </w:r>
      <w:r w:rsidR="001F4BEA" w:rsidRPr="00727343">
        <w:rPr>
          <w:rFonts w:ascii="Arial" w:eastAsia="Times New Roman" w:hAnsi="Arial" w:cs="Arial"/>
          <w:sz w:val="21"/>
          <w:szCs w:val="21"/>
          <w:lang w:val="de-DE" w:eastAsia="fr-BE"/>
        </w:rPr>
        <w:t xml:space="preserve"> wird am Samstag um 15.55 Uhr gegeben</w:t>
      </w:r>
      <w:r w:rsidR="00F32093" w:rsidRPr="00727343">
        <w:rPr>
          <w:rFonts w:ascii="Arial" w:eastAsia="Times New Roman" w:hAnsi="Arial" w:cs="Arial"/>
          <w:sz w:val="21"/>
          <w:szCs w:val="21"/>
          <w:lang w:val="de-DE" w:eastAsia="fr-BE"/>
        </w:rPr>
        <w:t xml:space="preserve"> – explosiver als je zuvor! Stellen Sie sich vor, es sind mehr als ... 16 Ford GT40</w:t>
      </w:r>
      <w:r w:rsidR="00ED241E" w:rsidRPr="00727343">
        <w:rPr>
          <w:rFonts w:ascii="Arial" w:eastAsia="Times New Roman" w:hAnsi="Arial" w:cs="Arial"/>
          <w:sz w:val="21"/>
          <w:szCs w:val="21"/>
          <w:lang w:val="de-DE" w:eastAsia="fr-BE"/>
        </w:rPr>
        <w:t xml:space="preserve"> am Start</w:t>
      </w:r>
      <w:r w:rsidR="007C4D9B" w:rsidRPr="00727343">
        <w:rPr>
          <w:rFonts w:ascii="Arial" w:eastAsia="Times New Roman" w:hAnsi="Arial" w:cs="Arial"/>
          <w:sz w:val="21"/>
          <w:szCs w:val="21"/>
          <w:lang w:val="de-DE" w:eastAsia="fr-BE"/>
        </w:rPr>
        <w:t xml:space="preserve">, flankiert von </w:t>
      </w:r>
      <w:r w:rsidR="0033723E" w:rsidRPr="00727343">
        <w:rPr>
          <w:rFonts w:ascii="Arial" w:eastAsia="Times New Roman" w:hAnsi="Arial" w:cs="Arial"/>
          <w:sz w:val="21"/>
          <w:szCs w:val="21"/>
          <w:lang w:val="de-DE" w:eastAsia="fr-BE"/>
        </w:rPr>
        <w:t>den Teams</w:t>
      </w:r>
      <w:r w:rsidR="0033723E" w:rsidRPr="00727343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</w:t>
      </w:r>
      <w:r w:rsidR="000B4A5E" w:rsidRPr="00727343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Lynn-Haddon-Martin, Tromans-Meaden-Caine, Hart-Hart-Pastorelli, Meins-Lillingston Price-Huff, Wills-Littlejohn, Bryant-Bryant-Cottingham, etc. </w:t>
      </w:r>
      <w:r w:rsidR="001E2A9B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Im Kielwasser</w:t>
      </w:r>
      <w:r w:rsidR="004A3C0B" w:rsidRPr="00727343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dieser legendäre</w:t>
      </w:r>
      <w:r w:rsidR="00EB74C8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n</w:t>
      </w:r>
      <w:r w:rsidR="004A3C0B" w:rsidRPr="00727343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</w:t>
      </w:r>
      <w:r w:rsidR="00DF165D" w:rsidRPr="00727343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GT40 befinden sich selbstverständlich die besten Jaguar E-Type mit </w:t>
      </w:r>
      <w:r w:rsidR="000B4A5E" w:rsidRPr="00727343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Clark-McCaig-Smith, Minshaw-Keen </w:t>
      </w:r>
      <w:r w:rsidR="00DF165D" w:rsidRPr="00727343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und</w:t>
      </w:r>
      <w:r w:rsidR="000B4A5E" w:rsidRPr="00727343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Watson-O’Connell-Kirkaldy, </w:t>
      </w:r>
      <w:r w:rsidR="00DF165D" w:rsidRPr="00727343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aber auch die</w:t>
      </w:r>
      <w:r w:rsidR="000B4A5E" w:rsidRPr="00727343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Shelby Cobra (</w:t>
      </w:r>
      <w:r w:rsidR="00DF165D" w:rsidRPr="00727343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mit den Belgiern</w:t>
      </w:r>
      <w:r w:rsidR="000B4A5E" w:rsidRPr="00727343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Thierry de Latre du Bosqueau </w:t>
      </w:r>
      <w:r w:rsidR="00DF165D" w:rsidRPr="00727343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und</w:t>
      </w:r>
      <w:r w:rsidR="000B4A5E" w:rsidRPr="00727343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Christophe Van Riet), Shelby Mustang 350GT (</w:t>
      </w:r>
      <w:r w:rsidR="00DF165D" w:rsidRPr="00727343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darunter das Trio</w:t>
      </w:r>
      <w:r w:rsidR="000B4A5E" w:rsidRPr="00727343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Dumolin-Thibaut-Lange), Chevrolet Corvette C2, Morgan SLR, TVR Grantura, Ford Falcon Sprint, Aston Martin DB4 GT (</w:t>
      </w:r>
      <w:r w:rsidR="00D4721D" w:rsidRPr="00727343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die großartige</w:t>
      </w:r>
      <w:r w:rsidR="000B4A5E" w:rsidRPr="00727343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DP214 !), Porsche 904, </w:t>
      </w:r>
      <w:r w:rsidR="00CA78B1" w:rsidRPr="00727343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ohne dabei die originale</w:t>
      </w:r>
      <w:r w:rsidR="000B4A5E" w:rsidRPr="00727343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Bizzarrini 5300 GT </w:t>
      </w:r>
      <w:r w:rsidR="00CA78B1" w:rsidRPr="00727343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zu vergessen, die den Fahrern</w:t>
      </w:r>
      <w:r w:rsidR="000B4A5E" w:rsidRPr="00727343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Muelden, Traber </w:t>
      </w:r>
      <w:r w:rsidR="00CA78B1" w:rsidRPr="00727343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und</w:t>
      </w:r>
      <w:r w:rsidR="000B4A5E" w:rsidRPr="00727343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Seefried </w:t>
      </w:r>
      <w:r w:rsidR="00CA78B1" w:rsidRPr="00727343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anvertraut ist</w:t>
      </w:r>
      <w:r w:rsidR="000B4A5E" w:rsidRPr="00727343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! </w:t>
      </w:r>
      <w:r w:rsidR="00CA78B1" w:rsidRPr="00727343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Kurzum</w:t>
      </w:r>
      <w:r w:rsidR="00727343" w:rsidRPr="00727343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, es wird 360 Minuten lang wahrhaften Sport geben ...</w:t>
      </w:r>
      <w:r w:rsidR="000B4A5E" w:rsidRPr="00727343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</w:t>
      </w:r>
    </w:p>
    <w:p w14:paraId="72103646" w14:textId="77777777" w:rsidR="000B4A5E" w:rsidRPr="00DC5BCF" w:rsidRDefault="000B4A5E" w:rsidP="009305D7">
      <w:pPr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</w:pPr>
    </w:p>
    <w:p w14:paraId="20323BAE" w14:textId="607B6804" w:rsidR="005A27EB" w:rsidRPr="00DC5BCF" w:rsidRDefault="00727343" w:rsidP="009305D7">
      <w:pPr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</w:pPr>
      <w:r w:rsidRPr="00DC5BCF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lastRenderedPageBreak/>
        <w:t>Der Rest des Programms ist nicht weniger attraktiv</w:t>
      </w:r>
      <w:r w:rsidR="00974E46" w:rsidRPr="00DC5BCF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. Mit unterschiedlichen </w:t>
      </w:r>
      <w:r w:rsidR="00974E46" w:rsidRPr="00DC5BCF">
        <w:rPr>
          <w:rFonts w:ascii="Arial" w:eastAsia="Times New Roman" w:hAnsi="Arial" w:cs="Arial"/>
          <w:i/>
          <w:color w:val="333333"/>
          <w:sz w:val="21"/>
          <w:szCs w:val="21"/>
          <w:lang w:val="de-DE" w:eastAsia="fr-BE"/>
        </w:rPr>
        <w:t>Masters</w:t>
      </w:r>
      <w:r w:rsidR="00974E46" w:rsidRPr="00DC5BCF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Serien, darunter der hochoffizielle </w:t>
      </w:r>
      <w:r w:rsidR="005A27EB" w:rsidRPr="00DC5BCF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historische Formel 1-</w:t>
      </w:r>
      <w:r w:rsidR="00974E46" w:rsidRPr="00DC5BCF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Wettkampf </w:t>
      </w:r>
      <w:r w:rsidR="005A27EB" w:rsidRPr="00DC5BCF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der FIA. Der Spanier</w:t>
      </w:r>
      <w:r w:rsidR="003049A0" w:rsidRPr="00DC5BCF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Joaquin Folch-Rusinol und sein erstklassiger Brabham BT49</w:t>
      </w:r>
      <w:r w:rsidR="00A622FF" w:rsidRPr="00DC5BCF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ex-Nelson Piquet</w:t>
      </w:r>
      <w:r w:rsidR="007E1F26" w:rsidRPr="00DC5BCF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werden </w:t>
      </w:r>
      <w:r w:rsidR="005E6F0D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mit harten Bandagen</w:t>
      </w:r>
      <w:r w:rsidR="007E1F26" w:rsidRPr="00DC5BCF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gegen die Williams FW07C kämpfen (darunter jener des Belgiers Christophe d´Ansembourg</w:t>
      </w:r>
      <w:r w:rsidR="00C64E4C" w:rsidRPr="00DC5BCF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), Lot</w:t>
      </w:r>
      <w:r w:rsidR="00123436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us 81, Arrows A4 und Tyrell 011 –</w:t>
      </w:r>
      <w:r w:rsidR="00C64E4C" w:rsidRPr="00DC5BCF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während die March, Hesketh, Shadow, Ligier, Trojan, De Tomaso, Hill und Ensigns </w:t>
      </w:r>
      <w:r w:rsidR="00610012" w:rsidRPr="00DC5BCF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das Feld bei der Startaufstellung bereichern werden</w:t>
      </w:r>
      <w:r w:rsidR="00DC5BCF" w:rsidRPr="00DC5BCF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.</w:t>
      </w:r>
      <w:r w:rsidR="00931B81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</w:t>
      </w:r>
      <w:r w:rsidR="003463D8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Einsitzer</w:t>
      </w:r>
      <w:r w:rsidR="00931B81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– ebenso wie die Formel Junior – waren jüngst ein Sprungbrett</w:t>
      </w:r>
      <w:r w:rsidR="00616F3C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in die Formel 1, wo künstliche Marken (manchmal </w:t>
      </w:r>
      <w:r w:rsidR="005231D3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verkannt oder vergessen</w:t>
      </w:r>
      <w:r w:rsidR="00CA4C9E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) auf Produkte von Lotus, Brabham und Cooper trafen ...</w:t>
      </w:r>
    </w:p>
    <w:p w14:paraId="3BBAB6E1" w14:textId="7DCC6362" w:rsidR="0056659F" w:rsidRDefault="0056659F" w:rsidP="009305D7">
      <w:pPr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  <w:lang w:eastAsia="fr-BE"/>
        </w:rPr>
      </w:pPr>
    </w:p>
    <w:p w14:paraId="05069ECC" w14:textId="6603845F" w:rsidR="0056659F" w:rsidRDefault="009758D9" w:rsidP="005D7514">
      <w:pPr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</w:pPr>
      <w:r w:rsidRPr="001B7DD8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Anlässlich </w:t>
      </w:r>
      <w:r w:rsidR="00A370D8" w:rsidRPr="001B7DD8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der </w:t>
      </w:r>
      <w:r w:rsidR="00A370D8" w:rsidRPr="001B7DD8">
        <w:rPr>
          <w:rFonts w:ascii="Arial" w:eastAsia="Times New Roman" w:hAnsi="Arial" w:cs="Arial"/>
          <w:i/>
          <w:color w:val="333333"/>
          <w:sz w:val="21"/>
          <w:szCs w:val="21"/>
          <w:lang w:val="de-DE" w:eastAsia="fr-BE"/>
        </w:rPr>
        <w:t>Spa Six Hours</w:t>
      </w:r>
      <w:r w:rsidR="00A370D8" w:rsidRPr="001B7DD8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2018</w:t>
      </w:r>
      <w:r w:rsidR="00740302" w:rsidRPr="001B7DD8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gibt es ni</w:t>
      </w:r>
      <w:r w:rsidR="00206F5F" w:rsidRPr="001B7DD8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c</w:t>
      </w:r>
      <w:r w:rsidR="00740302" w:rsidRPr="001B7DD8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h</w:t>
      </w:r>
      <w:r w:rsidR="00206F5F" w:rsidRPr="001B7DD8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t ein, sondern zwei Staraufgebote der </w:t>
      </w:r>
      <w:r w:rsidR="001B7DD8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„</w:t>
      </w:r>
      <w:r w:rsidR="00206F5F" w:rsidRPr="001B7DD8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Vorkriegsfahrzeuge</w:t>
      </w:r>
      <w:r w:rsidR="001B7DD8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“</w:t>
      </w:r>
      <w:r w:rsidR="00875908" w:rsidRPr="001B7DD8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, die der Öffentlichkeit vorgestellt werden :</w:t>
      </w:r>
      <w:r w:rsidR="00C0532D" w:rsidRPr="001B7DD8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von der traditionellen </w:t>
      </w:r>
      <w:r w:rsidR="00C0532D" w:rsidRPr="001B7DD8">
        <w:rPr>
          <w:rFonts w:ascii="Arial" w:eastAsia="Times New Roman" w:hAnsi="Arial" w:cs="Arial"/>
          <w:i/>
          <w:color w:val="333333"/>
          <w:sz w:val="21"/>
          <w:szCs w:val="21"/>
          <w:lang w:val="de-DE" w:eastAsia="fr-BE"/>
        </w:rPr>
        <w:t>Hi</w:t>
      </w:r>
      <w:r w:rsidR="00875908" w:rsidRPr="001B7DD8">
        <w:rPr>
          <w:rFonts w:ascii="Arial" w:eastAsia="Times New Roman" w:hAnsi="Arial" w:cs="Arial"/>
          <w:i/>
          <w:color w:val="333333"/>
          <w:sz w:val="21"/>
          <w:szCs w:val="21"/>
          <w:lang w:val="de-DE" w:eastAsia="fr-BE"/>
        </w:rPr>
        <w:t>storic Grand</w:t>
      </w:r>
      <w:r w:rsidR="00C0532D" w:rsidRPr="001B7DD8">
        <w:rPr>
          <w:rFonts w:ascii="Arial" w:eastAsia="Times New Roman" w:hAnsi="Arial" w:cs="Arial"/>
          <w:i/>
          <w:color w:val="333333"/>
          <w:sz w:val="21"/>
          <w:szCs w:val="21"/>
          <w:lang w:val="de-DE" w:eastAsia="fr-BE"/>
        </w:rPr>
        <w:t xml:space="preserve"> Prix Association</w:t>
      </w:r>
      <w:r w:rsidR="000B6573" w:rsidRPr="001B7DD8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und ihren Lotus, Brabham, Lister, Ferrari und </w:t>
      </w:r>
      <w:r w:rsidR="00740302" w:rsidRPr="001B7DD8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anderen Scarab, zu denen sich die </w:t>
      </w:r>
      <w:r w:rsidR="000409FC" w:rsidRPr="001B7DD8">
        <w:rPr>
          <w:rFonts w:ascii="Arial" w:eastAsia="Times New Roman" w:hAnsi="Arial" w:cs="Arial"/>
          <w:i/>
          <w:color w:val="333333"/>
          <w:sz w:val="21"/>
          <w:szCs w:val="21"/>
          <w:lang w:val="de-DE" w:eastAsia="fr-BE"/>
        </w:rPr>
        <w:t>Pre-War Sports Cars</w:t>
      </w:r>
      <w:r w:rsidR="000409FC" w:rsidRPr="001B7DD8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gesellen</w:t>
      </w:r>
      <w:r w:rsidR="00E06EFA" w:rsidRPr="001B7DD8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, </w:t>
      </w:r>
      <w:r w:rsidR="005D7514" w:rsidRPr="001B7DD8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mit Fahrzeugen im Stile von Bentley, </w:t>
      </w:r>
      <w:r w:rsidR="0056659F" w:rsidRPr="001B7DD8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Talbot, Alfa Romeo, Bugatti, Aston Martin, Alvis, Frazer Nash </w:t>
      </w:r>
      <w:r w:rsidR="005D7514" w:rsidRPr="001B7DD8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und</w:t>
      </w:r>
      <w:r w:rsidR="0056659F" w:rsidRPr="001B7DD8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Lagonda</w:t>
      </w:r>
      <w:r w:rsidR="005D7514" w:rsidRPr="001B7DD8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, die Ihnen den Atem rauben werden !</w:t>
      </w:r>
      <w:r w:rsidR="000201EA" w:rsidRPr="001B7DD8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Das </w:t>
      </w:r>
      <w:r w:rsidR="001B7DD8" w:rsidRPr="001B7DD8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40-minütige </w:t>
      </w:r>
      <w:r w:rsidR="006038DC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Rennen dieser Boliden</w:t>
      </w:r>
      <w:r w:rsidR="0056659F" w:rsidRPr="001B7DD8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</w:t>
      </w:r>
      <w:r w:rsidR="001B7DD8" w:rsidRPr="001B7DD8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startet am frühen Freitagabend.</w:t>
      </w:r>
      <w:r w:rsidR="0056659F" w:rsidRPr="001B7DD8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</w:t>
      </w:r>
    </w:p>
    <w:p w14:paraId="2A1D1DC3" w14:textId="3A0B9935" w:rsidR="00D5075D" w:rsidRDefault="00D5075D" w:rsidP="005D7514">
      <w:pPr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</w:pPr>
    </w:p>
    <w:p w14:paraId="1D840492" w14:textId="4FC01F31" w:rsidR="00E50FCB" w:rsidRPr="00771429" w:rsidRDefault="00D5075D" w:rsidP="0048552B">
      <w:pPr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</w:pPr>
      <w:r w:rsidRPr="00771429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Die Lola T70 und die Chevron B19</w:t>
      </w:r>
      <w:r w:rsidR="008C33C4" w:rsidRPr="00771429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</w:t>
      </w:r>
      <w:r w:rsidR="002B71DD" w:rsidRPr="00771429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reihen</w:t>
      </w:r>
      <w:r w:rsidR="008C33C4" w:rsidRPr="00771429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sich mit </w:t>
      </w:r>
      <w:r w:rsidR="00BF0DD8" w:rsidRPr="00771429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dem wunderbaren Ferrari 512 M des Brasilianers Carlos Monteverde in der </w:t>
      </w:r>
      <w:r w:rsidR="00BF0DD8" w:rsidRPr="00771429">
        <w:rPr>
          <w:rFonts w:ascii="Arial" w:eastAsia="Times New Roman" w:hAnsi="Arial" w:cs="Arial"/>
          <w:i/>
          <w:color w:val="333333"/>
          <w:sz w:val="21"/>
          <w:szCs w:val="21"/>
          <w:lang w:val="de-DE" w:eastAsia="fr-BE"/>
        </w:rPr>
        <w:t>Masters Historic Sports Car Championship</w:t>
      </w:r>
      <w:r w:rsidR="002B71DD" w:rsidRPr="00771429">
        <w:rPr>
          <w:rFonts w:ascii="Arial" w:eastAsia="Times New Roman" w:hAnsi="Arial" w:cs="Arial"/>
          <w:i/>
          <w:color w:val="333333"/>
          <w:sz w:val="21"/>
          <w:szCs w:val="21"/>
          <w:lang w:val="de-DE" w:eastAsia="fr-BE"/>
        </w:rPr>
        <w:t xml:space="preserve"> </w:t>
      </w:r>
      <w:r w:rsidR="002B71DD" w:rsidRPr="00771429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ein, während </w:t>
      </w:r>
      <w:r w:rsidR="00C81F30" w:rsidRPr="00771429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die Shelby Cobra und Cobra Daytona, Jaguar </w:t>
      </w:r>
      <w:r w:rsidR="0056659F" w:rsidRPr="00771429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E-Type, TVR Griffith, Bizzarrini 5300 GT </w:t>
      </w:r>
      <w:r w:rsidR="00C81F30" w:rsidRPr="00771429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und</w:t>
      </w:r>
      <w:r w:rsidR="0056659F" w:rsidRPr="00771429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Ferrari 250 GT ‘</w:t>
      </w:r>
      <w:r w:rsidR="00771429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Kurzchassis</w:t>
      </w:r>
      <w:r w:rsidR="0056659F" w:rsidRPr="00771429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’ </w:t>
      </w:r>
      <w:r w:rsidR="00771429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die Königinnen des</w:t>
      </w:r>
      <w:r w:rsidR="0056659F" w:rsidRPr="00771429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</w:t>
      </w:r>
      <w:r w:rsidR="0056659F" w:rsidRPr="00771429">
        <w:rPr>
          <w:rFonts w:ascii="Arial" w:eastAsia="Times New Roman" w:hAnsi="Arial" w:cs="Arial"/>
          <w:i/>
          <w:color w:val="333333"/>
          <w:sz w:val="21"/>
          <w:szCs w:val="21"/>
          <w:lang w:val="de-DE" w:eastAsia="fr-BE"/>
        </w:rPr>
        <w:t>Gentlemen Drivers Pre-66 GT</w:t>
      </w:r>
      <w:r w:rsidR="0056659F" w:rsidRPr="00771429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 </w:t>
      </w:r>
      <w:r w:rsidR="00771429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sind</w:t>
      </w:r>
      <w:r w:rsidR="0056659F" w:rsidRPr="00771429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! </w:t>
      </w:r>
      <w:r w:rsidR="005E60A7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Fügen Sie die</w:t>
      </w:r>
      <w:r w:rsidR="00003A80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Aufstellung der</w:t>
      </w:r>
      <w:r w:rsidR="00475C9E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Tourenwagen</w:t>
      </w:r>
      <w:r w:rsidR="005E60A7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des </w:t>
      </w:r>
      <w:r w:rsidR="005E60A7">
        <w:rPr>
          <w:rFonts w:ascii="Arial" w:eastAsia="Times New Roman" w:hAnsi="Arial" w:cs="Arial"/>
          <w:i/>
          <w:color w:val="333333"/>
          <w:sz w:val="21"/>
          <w:szCs w:val="21"/>
          <w:lang w:val="de-DE" w:eastAsia="fr-BE"/>
        </w:rPr>
        <w:t>M</w:t>
      </w:r>
      <w:r w:rsidR="005E60A7" w:rsidRPr="005E60A7">
        <w:rPr>
          <w:rFonts w:ascii="Arial" w:eastAsia="Times New Roman" w:hAnsi="Arial" w:cs="Arial"/>
          <w:i/>
          <w:color w:val="333333"/>
          <w:sz w:val="21"/>
          <w:szCs w:val="21"/>
          <w:lang w:val="de-DE" w:eastAsia="fr-BE"/>
        </w:rPr>
        <w:t>asters Pre-66 TC</w:t>
      </w:r>
      <w:r w:rsidR="005E60A7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hinzu – vom imposanten Ford Falcon Sprint</w:t>
      </w:r>
      <w:r w:rsidR="00373CA6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bis zum Austin Mini Cooper S oder auch das </w:t>
      </w:r>
      <w:r w:rsidR="00373CA6" w:rsidRPr="00373CA6">
        <w:rPr>
          <w:rFonts w:ascii="Arial" w:eastAsia="Times New Roman" w:hAnsi="Arial" w:cs="Arial"/>
          <w:i/>
          <w:color w:val="333333"/>
          <w:sz w:val="21"/>
          <w:szCs w:val="21"/>
          <w:lang w:val="de-DE" w:eastAsia="fr-BE"/>
        </w:rPr>
        <w:t>U</w:t>
      </w:r>
      <w:r w:rsidR="00373CA6">
        <w:rPr>
          <w:rFonts w:ascii="Arial" w:eastAsia="Times New Roman" w:hAnsi="Arial" w:cs="Arial"/>
          <w:i/>
          <w:color w:val="333333"/>
          <w:sz w:val="21"/>
          <w:szCs w:val="21"/>
          <w:lang w:val="de-DE" w:eastAsia="fr-BE"/>
        </w:rPr>
        <w:t>2</w:t>
      </w:r>
      <w:r w:rsidR="00373CA6" w:rsidRPr="00373CA6">
        <w:rPr>
          <w:rFonts w:ascii="Arial" w:eastAsia="Times New Roman" w:hAnsi="Arial" w:cs="Arial"/>
          <w:i/>
          <w:color w:val="333333"/>
          <w:sz w:val="21"/>
          <w:szCs w:val="21"/>
          <w:lang w:val="de-DE" w:eastAsia="fr-BE"/>
        </w:rPr>
        <w:t>TC</w:t>
      </w:r>
      <w:r w:rsidR="00373CA6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mit </w:t>
      </w:r>
      <w:r w:rsidR="0048552B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seinen</w:t>
      </w:r>
      <w:r w:rsidR="00E50FCB" w:rsidRPr="0048552B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Alfa Romeo Giulia Sprint GTA, Ford Cortina </w:t>
      </w:r>
      <w:r w:rsidR="0048552B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und</w:t>
      </w:r>
      <w:r w:rsidR="00E50FCB" w:rsidRPr="0048552B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BMW 1800, </w:t>
      </w:r>
      <w:r w:rsidR="0048552B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die wunderbaren</w:t>
      </w:r>
      <w:r w:rsidR="00E50FCB" w:rsidRPr="0048552B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Jaguar D-Type </w:t>
      </w:r>
      <w:r w:rsidR="0048552B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und</w:t>
      </w:r>
      <w:r w:rsidR="00E50FCB" w:rsidRPr="0048552B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C-Type, </w:t>
      </w:r>
      <w:r w:rsidR="00A752C5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die</w:t>
      </w:r>
      <w:r w:rsidR="00E50FCB" w:rsidRPr="0048552B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</w:t>
      </w:r>
      <w:r w:rsidR="0048552B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unterschiedlichen Versionen von Lister und Maserati</w:t>
      </w:r>
      <w:r w:rsidR="004E3EA8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der </w:t>
      </w:r>
      <w:r w:rsidR="00FA2A96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vereinten </w:t>
      </w:r>
      <w:r w:rsidR="00E50FCB" w:rsidRPr="0048552B">
        <w:rPr>
          <w:rFonts w:ascii="Arial" w:eastAsia="Times New Roman" w:hAnsi="Arial" w:cs="Arial"/>
          <w:i/>
          <w:color w:val="333333"/>
          <w:sz w:val="21"/>
          <w:szCs w:val="21"/>
          <w:lang w:val="de-DE" w:eastAsia="fr-BE"/>
        </w:rPr>
        <w:t>Woodcote Trophy</w:t>
      </w:r>
      <w:r w:rsidR="00E50FCB" w:rsidRPr="0048552B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</w:t>
      </w:r>
      <w:r w:rsidR="004E3EA8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und</w:t>
      </w:r>
      <w:r w:rsidR="00E50FCB" w:rsidRPr="0048552B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</w:t>
      </w:r>
      <w:r w:rsidR="00E50FCB" w:rsidRPr="0048552B">
        <w:rPr>
          <w:rFonts w:ascii="Arial" w:eastAsia="Times New Roman" w:hAnsi="Arial" w:cs="Arial"/>
          <w:i/>
          <w:color w:val="333333"/>
          <w:sz w:val="21"/>
          <w:szCs w:val="21"/>
          <w:lang w:val="de-DE" w:eastAsia="fr-BE"/>
        </w:rPr>
        <w:t>Stirling Moss Trophy</w:t>
      </w:r>
      <w:r w:rsidR="00E50FCB" w:rsidRPr="0048552B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réunis, </w:t>
      </w:r>
      <w:r w:rsidR="00FA2A96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die verschiedenen Jaguar-Modelle </w:t>
      </w:r>
      <w:r w:rsidR="00731FE1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der</w:t>
      </w:r>
      <w:r w:rsidR="00E50FCB" w:rsidRPr="0048552B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Classic Challenge (C-Type, D-Type, E-Type, MK1, XK) </w:t>
      </w:r>
      <w:r w:rsidR="00012EA6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und die uneinheitlichste Aufstellung</w:t>
      </w:r>
      <w:r w:rsidR="00E50FCB" w:rsidRPr="0048552B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</w:t>
      </w:r>
      <w:r w:rsidR="00FA2A96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des </w:t>
      </w:r>
      <w:r w:rsidR="00E50FCB" w:rsidRPr="0048552B">
        <w:rPr>
          <w:rFonts w:ascii="Arial" w:eastAsia="Times New Roman" w:hAnsi="Arial" w:cs="Arial"/>
          <w:i/>
          <w:color w:val="333333"/>
          <w:sz w:val="21"/>
          <w:szCs w:val="21"/>
          <w:lang w:val="de-DE" w:eastAsia="fr-BE"/>
        </w:rPr>
        <w:t>Historic Sports Car Club</w:t>
      </w:r>
      <w:r w:rsidR="00E50FCB" w:rsidRPr="0048552B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, </w:t>
      </w:r>
      <w:r w:rsidR="003C4713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vom </w:t>
      </w:r>
      <w:r w:rsidR="00E50FCB" w:rsidRPr="0048552B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Lola T282 </w:t>
      </w:r>
      <w:r w:rsidR="003C4713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bis hin zum </w:t>
      </w:r>
      <w:r w:rsidR="00E50FCB" w:rsidRPr="0048552B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… </w:t>
      </w:r>
      <w:r w:rsidR="00E50FCB" w:rsidRPr="00771429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Ford Anglia </w:t>
      </w:r>
      <w:r w:rsidR="003C4713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vorbei am</w:t>
      </w:r>
      <w:r w:rsidR="00E50FCB" w:rsidRPr="00771429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Holden Commodore, </w:t>
      </w:r>
      <w:r w:rsidR="003C4713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und sie kennen beinahe schon alles</w:t>
      </w:r>
      <w:r w:rsidR="00E50FCB" w:rsidRPr="00771429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!</w:t>
      </w:r>
    </w:p>
    <w:p w14:paraId="6CB01C12" w14:textId="77777777" w:rsidR="00E50FCB" w:rsidRPr="00771429" w:rsidRDefault="00E50FCB" w:rsidP="009305D7">
      <w:pPr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</w:pPr>
    </w:p>
    <w:p w14:paraId="3B31BFDF" w14:textId="2B9B71B4" w:rsidR="000B4A5E" w:rsidRPr="007F303D" w:rsidRDefault="002E40B5" w:rsidP="009305D7">
      <w:pPr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</w:pPr>
      <w:r w:rsidRPr="007F303D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Als absolutes Sahnehäubchen der</w:t>
      </w:r>
      <w:r w:rsidR="00E50FCB" w:rsidRPr="007F303D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</w:t>
      </w:r>
      <w:r w:rsidR="00E50FCB" w:rsidRPr="007F303D">
        <w:rPr>
          <w:rFonts w:ascii="Arial" w:eastAsia="Times New Roman" w:hAnsi="Arial" w:cs="Arial"/>
          <w:i/>
          <w:color w:val="333333"/>
          <w:sz w:val="21"/>
          <w:szCs w:val="21"/>
          <w:lang w:val="de-DE" w:eastAsia="fr-BE"/>
        </w:rPr>
        <w:t>Spa Six Hours</w:t>
      </w:r>
      <w:r w:rsidRPr="007F303D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erlauben die </w:t>
      </w:r>
      <w:r w:rsidR="00E50FCB" w:rsidRPr="007F303D">
        <w:rPr>
          <w:rFonts w:ascii="Arial" w:eastAsia="Times New Roman" w:hAnsi="Arial" w:cs="Arial"/>
          <w:i/>
          <w:color w:val="333333"/>
          <w:sz w:val="21"/>
          <w:szCs w:val="21"/>
          <w:lang w:val="de-DE" w:eastAsia="fr-BE"/>
        </w:rPr>
        <w:t>Masters Endurance Legends</w:t>
      </w:r>
      <w:r w:rsidR="00E50FCB" w:rsidRPr="007F303D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</w:t>
      </w:r>
      <w:r w:rsidR="008A2BD6" w:rsidRPr="007F303D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das Aufeinandertreffen</w:t>
      </w:r>
      <w:r w:rsidR="00C31318" w:rsidRPr="007F303D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</w:t>
      </w:r>
      <w:r w:rsidR="008A2BD6" w:rsidRPr="007F303D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jüngerer</w:t>
      </w:r>
      <w:r w:rsidR="00C31318" w:rsidRPr="007F303D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Boliden </w:t>
      </w:r>
      <w:r w:rsidR="008A2BD6" w:rsidRPr="007F303D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wie ein</w:t>
      </w:r>
      <w:r w:rsidR="00E50FCB" w:rsidRPr="007F303D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Audi R8 LMP1, </w:t>
      </w:r>
      <w:r w:rsidR="00F13CAD" w:rsidRPr="007F303D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eine</w:t>
      </w:r>
      <w:r w:rsidR="00E50FCB" w:rsidRPr="007F303D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Lola Aston Martin</w:t>
      </w:r>
      <w:r w:rsidR="00F13CAD" w:rsidRPr="007F303D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in den Gulf-Farben</w:t>
      </w:r>
      <w:r w:rsidR="00E50FCB" w:rsidRPr="007F303D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(Christophe d’Ansembourg), </w:t>
      </w:r>
      <w:r w:rsidR="00F13CAD" w:rsidRPr="007F303D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ein</w:t>
      </w:r>
      <w:r w:rsidR="00E50FCB" w:rsidRPr="007F303D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Peugeot 908, </w:t>
      </w:r>
      <w:r w:rsidR="00F13CAD" w:rsidRPr="007F303D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eine</w:t>
      </w:r>
      <w:r w:rsidR="00E50FCB" w:rsidRPr="007F303D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Lola B12/60, etc. </w:t>
      </w:r>
      <w:r w:rsidR="00F13CAD" w:rsidRPr="007F303D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Dies wird zweifelsfrei</w:t>
      </w:r>
      <w:r w:rsidR="00152D33" w:rsidRPr="007F303D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ein jüngeres Publikum begeistern ...</w:t>
      </w:r>
      <w:r w:rsidR="00E50FCB" w:rsidRPr="007F303D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</w:t>
      </w:r>
      <w:r w:rsidR="0056659F" w:rsidRPr="007F303D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 </w:t>
      </w:r>
      <w:r w:rsidR="000B4A5E" w:rsidRPr="007F303D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</w:t>
      </w:r>
    </w:p>
    <w:p w14:paraId="7E9AA60D" w14:textId="77777777" w:rsidR="001766AD" w:rsidRPr="007F303D" w:rsidRDefault="001766AD" w:rsidP="008C31DC">
      <w:pPr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</w:pPr>
    </w:p>
    <w:p w14:paraId="0DE12AF9" w14:textId="7D8880A9" w:rsidR="002D4F8D" w:rsidRDefault="00152D33" w:rsidP="008C31DC">
      <w:pPr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  <w:lang w:eastAsia="fr-BE"/>
        </w:rPr>
      </w:pPr>
      <w:r w:rsidRPr="004F16B5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Zweifel sind nicht erlaubt, dies </w:t>
      </w:r>
      <w:r w:rsidR="008C4DAA" w:rsidRPr="004F16B5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ist ein Fünf-Sterne-Treffen, </w:t>
      </w:r>
      <w:r w:rsidR="00BC3FE3" w:rsidRPr="004F16B5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zu dem sie</w:t>
      </w:r>
      <w:r w:rsidR="008C4DAA" w:rsidRPr="004F16B5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</w:t>
      </w:r>
      <w:r w:rsidR="008C4DAA" w:rsidRPr="004F16B5">
        <w:rPr>
          <w:rFonts w:ascii="Arial" w:eastAsia="Times New Roman" w:hAnsi="Arial" w:cs="Arial"/>
          <w:i/>
          <w:color w:val="333333"/>
          <w:sz w:val="21"/>
          <w:szCs w:val="21"/>
          <w:lang w:val="de-DE" w:eastAsia="fr-BE"/>
        </w:rPr>
        <w:t>Roadbook</w:t>
      </w:r>
      <w:r w:rsidR="008C4DAA" w:rsidRPr="004F16B5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 </w:t>
      </w:r>
      <w:r w:rsidR="00DF1F49" w:rsidRPr="004F16B5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am Ende der Woche einlädt</w:t>
      </w:r>
      <w:r w:rsidR="004F16B5" w:rsidRPr="004F16B5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>. E</w:t>
      </w:r>
      <w:r w:rsidR="005F12CD" w:rsidRPr="004F16B5">
        <w:rPr>
          <w:rFonts w:ascii="Arial" w:eastAsia="Times New Roman" w:hAnsi="Arial" w:cs="Arial"/>
          <w:color w:val="333333"/>
          <w:sz w:val="21"/>
          <w:szCs w:val="21"/>
          <w:lang w:val="de-DE" w:eastAsia="fr-BE"/>
        </w:rPr>
        <w:t xml:space="preserve">s ist an der Zeit, die Uhren zurückzudrehen. </w:t>
      </w:r>
      <w:r w:rsidR="005F12CD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Infos :</w:t>
      </w:r>
      <w:r w:rsidR="00E50FCB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</w:t>
      </w:r>
      <w:hyperlink r:id="rId6" w:history="1">
        <w:r w:rsidR="00E50FCB" w:rsidRPr="00E50FCB">
          <w:rPr>
            <w:rStyle w:val="Lienhypertexte"/>
            <w:rFonts w:ascii="Arial" w:eastAsia="Times New Roman" w:hAnsi="Arial" w:cs="Arial"/>
            <w:color w:val="auto"/>
            <w:sz w:val="21"/>
            <w:szCs w:val="21"/>
            <w:lang w:eastAsia="fr-BE"/>
          </w:rPr>
          <w:t>www.spasixhours.com</w:t>
        </w:r>
      </w:hyperlink>
      <w:r w:rsidR="001766AD">
        <w:rPr>
          <w:rFonts w:ascii="Arial" w:eastAsia="Times New Roman" w:hAnsi="Arial" w:cs="Arial"/>
          <w:sz w:val="21"/>
          <w:szCs w:val="21"/>
          <w:lang w:eastAsia="fr-BE"/>
        </w:rPr>
        <w:t>.</w:t>
      </w:r>
      <w:r w:rsidR="001766AD" w:rsidRPr="001766AD">
        <w:rPr>
          <w:rFonts w:ascii="Arial" w:eastAsia="Times New Roman" w:hAnsi="Arial" w:cs="Arial"/>
          <w:sz w:val="21"/>
          <w:szCs w:val="21"/>
          <w:lang w:eastAsia="fr-BE"/>
        </w:rPr>
        <w:t xml:space="preserve"> </w:t>
      </w:r>
    </w:p>
    <w:p w14:paraId="123A5BD1" w14:textId="77777777" w:rsidR="00E37EB2" w:rsidRPr="00BC0864" w:rsidRDefault="00E37EB2" w:rsidP="00BC0864">
      <w:pPr>
        <w:spacing w:after="0"/>
        <w:jc w:val="both"/>
        <w:rPr>
          <w:rFonts w:ascii="Arial" w:eastAsia="Times New Roman" w:hAnsi="Arial" w:cs="Arial"/>
          <w:color w:val="333333"/>
          <w:lang w:eastAsia="fr-BE"/>
        </w:rPr>
      </w:pPr>
    </w:p>
    <w:p w14:paraId="63E10DBB" w14:textId="77777777" w:rsidR="000E4C71" w:rsidRPr="00662612" w:rsidRDefault="008B71F9" w:rsidP="005245CC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4C087F2" wp14:editId="792C39AF">
            <wp:extent cx="5760720" cy="13766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B099" w14:textId="77777777" w:rsidR="000C4AE5" w:rsidRPr="007B050D" w:rsidRDefault="009465C9" w:rsidP="007B050D">
      <w:pPr>
        <w:jc w:val="center"/>
        <w:rPr>
          <w:rFonts w:ascii="Arial" w:hAnsi="Arial" w:cs="Arial"/>
          <w:b/>
          <w:sz w:val="19"/>
          <w:szCs w:val="19"/>
        </w:rPr>
      </w:pPr>
      <w:hyperlink r:id="rId8" w:history="1">
        <w:r w:rsidR="00723F2D" w:rsidRPr="001766AD">
          <w:rPr>
            <w:rStyle w:val="Lienhypertexte"/>
            <w:rFonts w:ascii="Arial" w:hAnsi="Arial" w:cs="Arial"/>
            <w:b/>
            <w:color w:val="auto"/>
            <w:sz w:val="19"/>
            <w:szCs w:val="19"/>
          </w:rPr>
          <w:t>www.spasixhours.com</w:t>
        </w:r>
      </w:hyperlink>
    </w:p>
    <w:sectPr w:rsidR="000C4AE5" w:rsidRPr="007B050D" w:rsidSect="00D95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36"/>
    <w:rsid w:val="0000232C"/>
    <w:rsid w:val="00003A80"/>
    <w:rsid w:val="00012EA6"/>
    <w:rsid w:val="000201EA"/>
    <w:rsid w:val="0002116C"/>
    <w:rsid w:val="00022F42"/>
    <w:rsid w:val="00034045"/>
    <w:rsid w:val="000409FC"/>
    <w:rsid w:val="00066B73"/>
    <w:rsid w:val="0007121E"/>
    <w:rsid w:val="00077C5F"/>
    <w:rsid w:val="00083203"/>
    <w:rsid w:val="000905AF"/>
    <w:rsid w:val="000951AA"/>
    <w:rsid w:val="000960D7"/>
    <w:rsid w:val="000A0836"/>
    <w:rsid w:val="000A0C33"/>
    <w:rsid w:val="000B0BDD"/>
    <w:rsid w:val="000B455D"/>
    <w:rsid w:val="000B4A5E"/>
    <w:rsid w:val="000B6573"/>
    <w:rsid w:val="000C4AE5"/>
    <w:rsid w:val="000C5B2B"/>
    <w:rsid w:val="000D637A"/>
    <w:rsid w:val="000E13A3"/>
    <w:rsid w:val="000E1661"/>
    <w:rsid w:val="000E4C71"/>
    <w:rsid w:val="000E6F6E"/>
    <w:rsid w:val="00123436"/>
    <w:rsid w:val="00131FB4"/>
    <w:rsid w:val="001430F8"/>
    <w:rsid w:val="00152911"/>
    <w:rsid w:val="00152D33"/>
    <w:rsid w:val="0017493D"/>
    <w:rsid w:val="001766AD"/>
    <w:rsid w:val="001909B9"/>
    <w:rsid w:val="001917CB"/>
    <w:rsid w:val="001965BA"/>
    <w:rsid w:val="00196606"/>
    <w:rsid w:val="001B0566"/>
    <w:rsid w:val="001B6F28"/>
    <w:rsid w:val="001B7DD8"/>
    <w:rsid w:val="001C27B6"/>
    <w:rsid w:val="001D001F"/>
    <w:rsid w:val="001D04BF"/>
    <w:rsid w:val="001D173D"/>
    <w:rsid w:val="001E1E7E"/>
    <w:rsid w:val="001E2A9B"/>
    <w:rsid w:val="001E4815"/>
    <w:rsid w:val="001F4BEA"/>
    <w:rsid w:val="001F62C7"/>
    <w:rsid w:val="001F6796"/>
    <w:rsid w:val="00200375"/>
    <w:rsid w:val="00203ED0"/>
    <w:rsid w:val="00206F5F"/>
    <w:rsid w:val="002127A8"/>
    <w:rsid w:val="00224ECB"/>
    <w:rsid w:val="002341F7"/>
    <w:rsid w:val="002448AE"/>
    <w:rsid w:val="0024585F"/>
    <w:rsid w:val="00250E37"/>
    <w:rsid w:val="00252CBA"/>
    <w:rsid w:val="00255297"/>
    <w:rsid w:val="0025729F"/>
    <w:rsid w:val="002646CA"/>
    <w:rsid w:val="0028077D"/>
    <w:rsid w:val="00291AFD"/>
    <w:rsid w:val="0029535A"/>
    <w:rsid w:val="00295FED"/>
    <w:rsid w:val="002A32DC"/>
    <w:rsid w:val="002A7597"/>
    <w:rsid w:val="002B71DD"/>
    <w:rsid w:val="002C1761"/>
    <w:rsid w:val="002D4F8D"/>
    <w:rsid w:val="002E40B5"/>
    <w:rsid w:val="002F6809"/>
    <w:rsid w:val="00304778"/>
    <w:rsid w:val="003049A0"/>
    <w:rsid w:val="0031423A"/>
    <w:rsid w:val="00327448"/>
    <w:rsid w:val="0033723E"/>
    <w:rsid w:val="00340EE1"/>
    <w:rsid w:val="003463D8"/>
    <w:rsid w:val="00350704"/>
    <w:rsid w:val="00363BF3"/>
    <w:rsid w:val="00373CA6"/>
    <w:rsid w:val="003A38C2"/>
    <w:rsid w:val="003C33CE"/>
    <w:rsid w:val="003C4067"/>
    <w:rsid w:val="003C4266"/>
    <w:rsid w:val="003C4713"/>
    <w:rsid w:val="003D77CE"/>
    <w:rsid w:val="003E7294"/>
    <w:rsid w:val="00402BFB"/>
    <w:rsid w:val="00412877"/>
    <w:rsid w:val="004321DF"/>
    <w:rsid w:val="00442146"/>
    <w:rsid w:val="00443C85"/>
    <w:rsid w:val="00447737"/>
    <w:rsid w:val="0046779F"/>
    <w:rsid w:val="00475C9E"/>
    <w:rsid w:val="0048552B"/>
    <w:rsid w:val="004A3C0B"/>
    <w:rsid w:val="004A6EF4"/>
    <w:rsid w:val="004A75AA"/>
    <w:rsid w:val="004B0AB1"/>
    <w:rsid w:val="004B4952"/>
    <w:rsid w:val="004C1E7D"/>
    <w:rsid w:val="004D513D"/>
    <w:rsid w:val="004E3EA8"/>
    <w:rsid w:val="004F0752"/>
    <w:rsid w:val="004F16B5"/>
    <w:rsid w:val="004F63C2"/>
    <w:rsid w:val="0051713F"/>
    <w:rsid w:val="005231D3"/>
    <w:rsid w:val="005245CC"/>
    <w:rsid w:val="00525CDD"/>
    <w:rsid w:val="00527BF9"/>
    <w:rsid w:val="00531180"/>
    <w:rsid w:val="0054030C"/>
    <w:rsid w:val="00563083"/>
    <w:rsid w:val="00563C1A"/>
    <w:rsid w:val="0056659F"/>
    <w:rsid w:val="00567867"/>
    <w:rsid w:val="00590C4D"/>
    <w:rsid w:val="0059178E"/>
    <w:rsid w:val="00592485"/>
    <w:rsid w:val="005A27EB"/>
    <w:rsid w:val="005D7514"/>
    <w:rsid w:val="005E3587"/>
    <w:rsid w:val="005E60A7"/>
    <w:rsid w:val="005E6E13"/>
    <w:rsid w:val="005E6F0D"/>
    <w:rsid w:val="005F12CD"/>
    <w:rsid w:val="00602F6D"/>
    <w:rsid w:val="006038DC"/>
    <w:rsid w:val="00606CC0"/>
    <w:rsid w:val="00610012"/>
    <w:rsid w:val="00614D04"/>
    <w:rsid w:val="00615BDA"/>
    <w:rsid w:val="00616F3C"/>
    <w:rsid w:val="006202AC"/>
    <w:rsid w:val="00633D3F"/>
    <w:rsid w:val="00646FFB"/>
    <w:rsid w:val="00662612"/>
    <w:rsid w:val="00671667"/>
    <w:rsid w:val="0067489B"/>
    <w:rsid w:val="00675436"/>
    <w:rsid w:val="00676BDA"/>
    <w:rsid w:val="006A0DFC"/>
    <w:rsid w:val="006A63F4"/>
    <w:rsid w:val="006A7AC1"/>
    <w:rsid w:val="006C22A6"/>
    <w:rsid w:val="006D2838"/>
    <w:rsid w:val="006D5AD2"/>
    <w:rsid w:val="006E4822"/>
    <w:rsid w:val="006F6384"/>
    <w:rsid w:val="006F66C8"/>
    <w:rsid w:val="00706290"/>
    <w:rsid w:val="00715676"/>
    <w:rsid w:val="00723F2D"/>
    <w:rsid w:val="0072655A"/>
    <w:rsid w:val="00727343"/>
    <w:rsid w:val="00731FE1"/>
    <w:rsid w:val="00740302"/>
    <w:rsid w:val="00741999"/>
    <w:rsid w:val="0074236F"/>
    <w:rsid w:val="007427B0"/>
    <w:rsid w:val="00755DF3"/>
    <w:rsid w:val="0075678F"/>
    <w:rsid w:val="00762BC3"/>
    <w:rsid w:val="00764A78"/>
    <w:rsid w:val="007656C1"/>
    <w:rsid w:val="00771429"/>
    <w:rsid w:val="0078163B"/>
    <w:rsid w:val="007B050D"/>
    <w:rsid w:val="007C4D9B"/>
    <w:rsid w:val="007D1F36"/>
    <w:rsid w:val="007E1F26"/>
    <w:rsid w:val="007E7453"/>
    <w:rsid w:val="007F303D"/>
    <w:rsid w:val="00804445"/>
    <w:rsid w:val="00816AB5"/>
    <w:rsid w:val="00817805"/>
    <w:rsid w:val="0082105D"/>
    <w:rsid w:val="00821CEF"/>
    <w:rsid w:val="00822BE8"/>
    <w:rsid w:val="00823884"/>
    <w:rsid w:val="00826047"/>
    <w:rsid w:val="00826C7E"/>
    <w:rsid w:val="00832B5F"/>
    <w:rsid w:val="00851DF7"/>
    <w:rsid w:val="00852176"/>
    <w:rsid w:val="00875908"/>
    <w:rsid w:val="00882694"/>
    <w:rsid w:val="008828E6"/>
    <w:rsid w:val="008972E3"/>
    <w:rsid w:val="008A219E"/>
    <w:rsid w:val="008A23DA"/>
    <w:rsid w:val="008A2BD6"/>
    <w:rsid w:val="008A3FBF"/>
    <w:rsid w:val="008A4F38"/>
    <w:rsid w:val="008A66CF"/>
    <w:rsid w:val="008B71F9"/>
    <w:rsid w:val="008C31DC"/>
    <w:rsid w:val="008C33C4"/>
    <w:rsid w:val="008C4DAA"/>
    <w:rsid w:val="008D2A46"/>
    <w:rsid w:val="008D2D31"/>
    <w:rsid w:val="008D4AA7"/>
    <w:rsid w:val="008E613F"/>
    <w:rsid w:val="008F28FC"/>
    <w:rsid w:val="008F55DC"/>
    <w:rsid w:val="00904297"/>
    <w:rsid w:val="00905898"/>
    <w:rsid w:val="00911AFB"/>
    <w:rsid w:val="00915A5F"/>
    <w:rsid w:val="0092218C"/>
    <w:rsid w:val="00924263"/>
    <w:rsid w:val="009305D7"/>
    <w:rsid w:val="0093100F"/>
    <w:rsid w:val="00931B81"/>
    <w:rsid w:val="00943E67"/>
    <w:rsid w:val="00944D3A"/>
    <w:rsid w:val="009465C9"/>
    <w:rsid w:val="0095096F"/>
    <w:rsid w:val="00960D36"/>
    <w:rsid w:val="009619C0"/>
    <w:rsid w:val="009629BC"/>
    <w:rsid w:val="00974E46"/>
    <w:rsid w:val="009758D9"/>
    <w:rsid w:val="00986D52"/>
    <w:rsid w:val="00992C42"/>
    <w:rsid w:val="009951D8"/>
    <w:rsid w:val="009A6C91"/>
    <w:rsid w:val="009A76CE"/>
    <w:rsid w:val="009C1980"/>
    <w:rsid w:val="009C7ED6"/>
    <w:rsid w:val="009D5828"/>
    <w:rsid w:val="009D61D0"/>
    <w:rsid w:val="009E63F5"/>
    <w:rsid w:val="009F4179"/>
    <w:rsid w:val="009F7A02"/>
    <w:rsid w:val="00A1618E"/>
    <w:rsid w:val="00A2023B"/>
    <w:rsid w:val="00A223F2"/>
    <w:rsid w:val="00A3342B"/>
    <w:rsid w:val="00A349D6"/>
    <w:rsid w:val="00A370D8"/>
    <w:rsid w:val="00A4353F"/>
    <w:rsid w:val="00A51EB3"/>
    <w:rsid w:val="00A55C0F"/>
    <w:rsid w:val="00A622FF"/>
    <w:rsid w:val="00A752C5"/>
    <w:rsid w:val="00A847AF"/>
    <w:rsid w:val="00AC3E67"/>
    <w:rsid w:val="00AC5D37"/>
    <w:rsid w:val="00AF4CA1"/>
    <w:rsid w:val="00B0313B"/>
    <w:rsid w:val="00B07B0E"/>
    <w:rsid w:val="00B150C6"/>
    <w:rsid w:val="00B168F1"/>
    <w:rsid w:val="00B3526C"/>
    <w:rsid w:val="00B641EA"/>
    <w:rsid w:val="00B70BA8"/>
    <w:rsid w:val="00B7200B"/>
    <w:rsid w:val="00B7281C"/>
    <w:rsid w:val="00B753F7"/>
    <w:rsid w:val="00B80978"/>
    <w:rsid w:val="00B82A63"/>
    <w:rsid w:val="00B95A0E"/>
    <w:rsid w:val="00BA4C48"/>
    <w:rsid w:val="00BC0864"/>
    <w:rsid w:val="00BC19DA"/>
    <w:rsid w:val="00BC2CAB"/>
    <w:rsid w:val="00BC3FE3"/>
    <w:rsid w:val="00BC5120"/>
    <w:rsid w:val="00BE15CF"/>
    <w:rsid w:val="00BE2763"/>
    <w:rsid w:val="00BE321D"/>
    <w:rsid w:val="00BE4279"/>
    <w:rsid w:val="00BE6132"/>
    <w:rsid w:val="00BF0DD8"/>
    <w:rsid w:val="00BF618B"/>
    <w:rsid w:val="00C0532D"/>
    <w:rsid w:val="00C058E6"/>
    <w:rsid w:val="00C10190"/>
    <w:rsid w:val="00C13F8E"/>
    <w:rsid w:val="00C16CD3"/>
    <w:rsid w:val="00C31318"/>
    <w:rsid w:val="00C321D0"/>
    <w:rsid w:val="00C35FDF"/>
    <w:rsid w:val="00C5449E"/>
    <w:rsid w:val="00C5623C"/>
    <w:rsid w:val="00C56B94"/>
    <w:rsid w:val="00C60487"/>
    <w:rsid w:val="00C64E4C"/>
    <w:rsid w:val="00C71A48"/>
    <w:rsid w:val="00C71CBB"/>
    <w:rsid w:val="00C76C69"/>
    <w:rsid w:val="00C8171E"/>
    <w:rsid w:val="00C81F30"/>
    <w:rsid w:val="00C822C9"/>
    <w:rsid w:val="00C96B86"/>
    <w:rsid w:val="00C96C08"/>
    <w:rsid w:val="00CA16E5"/>
    <w:rsid w:val="00CA4C9E"/>
    <w:rsid w:val="00CA78B1"/>
    <w:rsid w:val="00CC4298"/>
    <w:rsid w:val="00CD735B"/>
    <w:rsid w:val="00CE157D"/>
    <w:rsid w:val="00CF19FD"/>
    <w:rsid w:val="00D04F21"/>
    <w:rsid w:val="00D334F5"/>
    <w:rsid w:val="00D44C93"/>
    <w:rsid w:val="00D4721D"/>
    <w:rsid w:val="00D501AE"/>
    <w:rsid w:val="00D5075D"/>
    <w:rsid w:val="00D612B8"/>
    <w:rsid w:val="00D76BB5"/>
    <w:rsid w:val="00D81AEF"/>
    <w:rsid w:val="00D82A02"/>
    <w:rsid w:val="00D9502B"/>
    <w:rsid w:val="00D95054"/>
    <w:rsid w:val="00DA4E38"/>
    <w:rsid w:val="00DB7CF2"/>
    <w:rsid w:val="00DC3594"/>
    <w:rsid w:val="00DC5BCF"/>
    <w:rsid w:val="00DE11FC"/>
    <w:rsid w:val="00DE45F4"/>
    <w:rsid w:val="00DF165D"/>
    <w:rsid w:val="00DF1F49"/>
    <w:rsid w:val="00DF4C54"/>
    <w:rsid w:val="00E018D9"/>
    <w:rsid w:val="00E06EFA"/>
    <w:rsid w:val="00E12D3A"/>
    <w:rsid w:val="00E13734"/>
    <w:rsid w:val="00E37EB2"/>
    <w:rsid w:val="00E50FCB"/>
    <w:rsid w:val="00E71F72"/>
    <w:rsid w:val="00E72214"/>
    <w:rsid w:val="00E73B0B"/>
    <w:rsid w:val="00E8584C"/>
    <w:rsid w:val="00E86BA5"/>
    <w:rsid w:val="00EB0FDD"/>
    <w:rsid w:val="00EB74C8"/>
    <w:rsid w:val="00EC4225"/>
    <w:rsid w:val="00EC5227"/>
    <w:rsid w:val="00EC535B"/>
    <w:rsid w:val="00ED13B8"/>
    <w:rsid w:val="00ED241E"/>
    <w:rsid w:val="00F069C5"/>
    <w:rsid w:val="00F10F8E"/>
    <w:rsid w:val="00F13CAD"/>
    <w:rsid w:val="00F32093"/>
    <w:rsid w:val="00F33E51"/>
    <w:rsid w:val="00F476ED"/>
    <w:rsid w:val="00F519C5"/>
    <w:rsid w:val="00F5302E"/>
    <w:rsid w:val="00F600CE"/>
    <w:rsid w:val="00F642CD"/>
    <w:rsid w:val="00F8432C"/>
    <w:rsid w:val="00F87E08"/>
    <w:rsid w:val="00F95519"/>
    <w:rsid w:val="00F9581F"/>
    <w:rsid w:val="00F96082"/>
    <w:rsid w:val="00FA2A96"/>
    <w:rsid w:val="00FB1FD6"/>
    <w:rsid w:val="00FB3546"/>
    <w:rsid w:val="00FB46B6"/>
    <w:rsid w:val="00FB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F84B4"/>
  <w15:docId w15:val="{551B9319-8C15-4BA5-BAAF-9DAFB4C8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50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5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43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DE11FC"/>
  </w:style>
  <w:style w:type="character" w:styleId="Lienhypertexte">
    <w:name w:val="Hyperlink"/>
    <w:basedOn w:val="Policepardfaut"/>
    <w:uiPriority w:val="99"/>
    <w:unhideWhenUsed/>
    <w:rsid w:val="00F476ED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F476ED"/>
  </w:style>
  <w:style w:type="paragraph" w:styleId="Textebrut">
    <w:name w:val="Plain Text"/>
    <w:basedOn w:val="Normal"/>
    <w:link w:val="TextebrutCar"/>
    <w:uiPriority w:val="99"/>
    <w:semiHidden/>
    <w:unhideWhenUsed/>
    <w:rsid w:val="00723F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23F2D"/>
    <w:rPr>
      <w:rFonts w:ascii="Consolas" w:hAnsi="Consolas"/>
      <w:sz w:val="21"/>
      <w:szCs w:val="21"/>
    </w:rPr>
  </w:style>
  <w:style w:type="paragraph" w:customStyle="1" w:styleId="rougefonce">
    <w:name w:val="rougefonce"/>
    <w:basedOn w:val="Normal"/>
    <w:rsid w:val="00D82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NormalWeb">
    <w:name w:val="Normal (Web)"/>
    <w:basedOn w:val="Normal"/>
    <w:uiPriority w:val="99"/>
    <w:semiHidden/>
    <w:unhideWhenUsed/>
    <w:rsid w:val="00D82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1C27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sixhou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asixhours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374C6-F2FA-405B-909D-B2DEBECB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Vincent Franssen</cp:lastModifiedBy>
  <cp:revision>2</cp:revision>
  <dcterms:created xsi:type="dcterms:W3CDTF">2018-09-10T07:11:00Z</dcterms:created>
  <dcterms:modified xsi:type="dcterms:W3CDTF">2018-09-10T07:11:00Z</dcterms:modified>
</cp:coreProperties>
</file>